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10010" w14:textId="0460A78D" w:rsidR="003C169B" w:rsidRPr="00C836A9" w:rsidRDefault="00E27C27">
      <w:pPr>
        <w:ind w:left="-720" w:right="-720"/>
        <w:jc w:val="center"/>
        <w:outlineLvl w:val="0"/>
        <w:rPr>
          <w:rFonts w:cs="Arial"/>
          <w:b/>
          <w:szCs w:val="24"/>
        </w:rPr>
      </w:pPr>
      <w:r w:rsidRPr="00C836A9">
        <w:rPr>
          <w:rFonts w:cs="Arial"/>
          <w:b/>
          <w:szCs w:val="24"/>
        </w:rPr>
        <w:t>S</w:t>
      </w:r>
      <w:r w:rsidR="003C169B" w:rsidRPr="00C836A9">
        <w:rPr>
          <w:rFonts w:cs="Arial"/>
          <w:b/>
          <w:szCs w:val="24"/>
        </w:rPr>
        <w:t>tate of California</w:t>
      </w:r>
    </w:p>
    <w:p w14:paraId="604C5767" w14:textId="77777777" w:rsidR="003C169B" w:rsidRPr="00C836A9" w:rsidRDefault="003C169B">
      <w:pPr>
        <w:ind w:left="-720" w:right="-720"/>
        <w:jc w:val="center"/>
        <w:outlineLvl w:val="0"/>
        <w:rPr>
          <w:rFonts w:cs="Arial"/>
          <w:b/>
          <w:szCs w:val="24"/>
        </w:rPr>
      </w:pPr>
      <w:r w:rsidRPr="00C836A9">
        <w:rPr>
          <w:rFonts w:cs="Arial"/>
          <w:b/>
          <w:szCs w:val="24"/>
        </w:rPr>
        <w:t>Department of Industrial Relations</w:t>
      </w:r>
    </w:p>
    <w:p w14:paraId="6BC1F257" w14:textId="77777777" w:rsidR="003C169B" w:rsidRPr="00C836A9" w:rsidRDefault="003C169B" w:rsidP="0075609D">
      <w:pPr>
        <w:spacing w:after="240"/>
        <w:ind w:left="-720" w:right="-720"/>
        <w:jc w:val="center"/>
        <w:outlineLvl w:val="0"/>
        <w:rPr>
          <w:rFonts w:cs="Arial"/>
          <w:b/>
          <w:szCs w:val="24"/>
        </w:rPr>
      </w:pPr>
      <w:r w:rsidRPr="00C836A9">
        <w:rPr>
          <w:rFonts w:cs="Arial"/>
          <w:b/>
          <w:szCs w:val="24"/>
        </w:rPr>
        <w:t>DIVISION OF WORKERS’ COMPENSATION</w:t>
      </w:r>
    </w:p>
    <w:p w14:paraId="2989424A" w14:textId="77777777" w:rsidR="003C169B" w:rsidRDefault="009806EA" w:rsidP="0075609D">
      <w:pPr>
        <w:spacing w:after="240"/>
        <w:ind w:left="-720" w:right="-720"/>
        <w:jc w:val="center"/>
        <w:rPr>
          <w:rFonts w:cs="Arial"/>
          <w:szCs w:val="24"/>
        </w:rPr>
      </w:pPr>
      <w:r w:rsidRPr="00D045E6">
        <w:rPr>
          <w:rFonts w:cs="Arial"/>
          <w:noProof/>
          <w:szCs w:val="24"/>
        </w:rPr>
        <w:drawing>
          <wp:inline distT="0" distB="0" distL="0" distR="0" wp14:anchorId="263267B3" wp14:editId="6B24F627">
            <wp:extent cx="1174115" cy="927100"/>
            <wp:effectExtent l="0" t="0" r="6985" b="6350"/>
            <wp:docPr id="1" name="Picture 1" descr="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4115" cy="927100"/>
                    </a:xfrm>
                    <a:prstGeom prst="rect">
                      <a:avLst/>
                    </a:prstGeom>
                    <a:noFill/>
                    <a:ln>
                      <a:noFill/>
                    </a:ln>
                  </pic:spPr>
                </pic:pic>
              </a:graphicData>
            </a:graphic>
          </wp:inline>
        </w:drawing>
      </w:r>
    </w:p>
    <w:p w14:paraId="0FA0281A" w14:textId="77777777" w:rsidR="00C77297" w:rsidRPr="00DF7E1C" w:rsidRDefault="00C77297" w:rsidP="00C77297">
      <w:pPr>
        <w:kinsoku w:val="0"/>
        <w:spacing w:before="240"/>
        <w:ind w:left="-720" w:right="-720"/>
        <w:jc w:val="center"/>
        <w:textAlignment w:val="auto"/>
        <w:rPr>
          <w:rFonts w:cs="Arial"/>
          <w:b/>
          <w:bCs/>
          <w:szCs w:val="24"/>
        </w:rPr>
      </w:pPr>
      <w:r w:rsidRPr="00DF7E1C">
        <w:rPr>
          <w:rFonts w:cs="Arial"/>
          <w:b/>
          <w:bCs/>
          <w:szCs w:val="24"/>
        </w:rPr>
        <w:t>Order</w:t>
      </w:r>
      <w:r w:rsidRPr="00DF7E1C">
        <w:rPr>
          <w:rFonts w:cs="Arial"/>
          <w:b/>
          <w:bCs/>
          <w:spacing w:val="-1"/>
          <w:szCs w:val="24"/>
        </w:rPr>
        <w:t xml:space="preserve"> </w:t>
      </w:r>
      <w:r w:rsidRPr="00DF7E1C">
        <w:rPr>
          <w:rFonts w:cs="Arial"/>
          <w:b/>
          <w:bCs/>
          <w:spacing w:val="-2"/>
          <w:szCs w:val="24"/>
        </w:rPr>
        <w:t>o</w:t>
      </w:r>
      <w:r w:rsidRPr="00DF7E1C">
        <w:rPr>
          <w:rFonts w:cs="Arial"/>
          <w:b/>
          <w:bCs/>
          <w:szCs w:val="24"/>
        </w:rPr>
        <w:t>f</w:t>
      </w:r>
      <w:r w:rsidRPr="00DF7E1C">
        <w:rPr>
          <w:rFonts w:cs="Arial"/>
          <w:b/>
          <w:bCs/>
          <w:spacing w:val="-1"/>
          <w:szCs w:val="24"/>
        </w:rPr>
        <w:t xml:space="preserve"> </w:t>
      </w:r>
      <w:r w:rsidRPr="00DF7E1C">
        <w:rPr>
          <w:rFonts w:cs="Arial"/>
          <w:b/>
          <w:bCs/>
          <w:szCs w:val="24"/>
        </w:rPr>
        <w:t>the</w:t>
      </w:r>
      <w:r w:rsidRPr="00DF7E1C">
        <w:rPr>
          <w:rFonts w:cs="Arial"/>
          <w:b/>
          <w:bCs/>
          <w:spacing w:val="-1"/>
          <w:szCs w:val="24"/>
        </w:rPr>
        <w:t xml:space="preserve"> </w:t>
      </w:r>
      <w:r w:rsidRPr="00DF7E1C">
        <w:rPr>
          <w:rFonts w:cs="Arial"/>
          <w:b/>
          <w:bCs/>
          <w:spacing w:val="-2"/>
          <w:szCs w:val="24"/>
        </w:rPr>
        <w:t>A</w:t>
      </w:r>
      <w:r w:rsidRPr="00DF7E1C">
        <w:rPr>
          <w:rFonts w:cs="Arial"/>
          <w:b/>
          <w:bCs/>
          <w:szCs w:val="24"/>
        </w:rPr>
        <w:t>d</w:t>
      </w:r>
      <w:r w:rsidRPr="00DF7E1C">
        <w:rPr>
          <w:rFonts w:cs="Arial"/>
          <w:b/>
          <w:bCs/>
          <w:spacing w:val="-4"/>
          <w:szCs w:val="24"/>
        </w:rPr>
        <w:t>m</w:t>
      </w:r>
      <w:r w:rsidRPr="00DF7E1C">
        <w:rPr>
          <w:rFonts w:cs="Arial"/>
          <w:b/>
          <w:bCs/>
          <w:spacing w:val="1"/>
          <w:szCs w:val="24"/>
        </w:rPr>
        <w:t>i</w:t>
      </w:r>
      <w:r w:rsidRPr="00DF7E1C">
        <w:rPr>
          <w:rFonts w:cs="Arial"/>
          <w:b/>
          <w:bCs/>
          <w:szCs w:val="24"/>
        </w:rPr>
        <w:t>n</w:t>
      </w:r>
      <w:r w:rsidRPr="00DF7E1C">
        <w:rPr>
          <w:rFonts w:cs="Arial"/>
          <w:b/>
          <w:bCs/>
          <w:spacing w:val="1"/>
          <w:szCs w:val="24"/>
        </w:rPr>
        <w:t>is</w:t>
      </w:r>
      <w:r w:rsidRPr="00DF7E1C">
        <w:rPr>
          <w:rFonts w:cs="Arial"/>
          <w:b/>
          <w:bCs/>
          <w:spacing w:val="-3"/>
          <w:szCs w:val="24"/>
        </w:rPr>
        <w:t>t</w:t>
      </w:r>
      <w:r w:rsidRPr="00DF7E1C">
        <w:rPr>
          <w:rFonts w:cs="Arial"/>
          <w:b/>
          <w:bCs/>
          <w:szCs w:val="24"/>
        </w:rPr>
        <w:t>r</w:t>
      </w:r>
      <w:r w:rsidRPr="00DF7E1C">
        <w:rPr>
          <w:rFonts w:cs="Arial"/>
          <w:b/>
          <w:bCs/>
          <w:spacing w:val="1"/>
          <w:szCs w:val="24"/>
        </w:rPr>
        <w:t>a</w:t>
      </w:r>
      <w:r w:rsidRPr="00DF7E1C">
        <w:rPr>
          <w:rFonts w:cs="Arial"/>
          <w:b/>
          <w:bCs/>
          <w:spacing w:val="-3"/>
          <w:szCs w:val="24"/>
        </w:rPr>
        <w:t>t</w:t>
      </w:r>
      <w:r w:rsidRPr="00DF7E1C">
        <w:rPr>
          <w:rFonts w:cs="Arial"/>
          <w:b/>
          <w:bCs/>
          <w:spacing w:val="-2"/>
          <w:szCs w:val="24"/>
        </w:rPr>
        <w:t>i</w:t>
      </w:r>
      <w:r w:rsidRPr="00DF7E1C">
        <w:rPr>
          <w:rFonts w:cs="Arial"/>
          <w:b/>
          <w:bCs/>
          <w:spacing w:val="1"/>
          <w:szCs w:val="24"/>
        </w:rPr>
        <w:t>v</w:t>
      </w:r>
      <w:r w:rsidRPr="00DF7E1C">
        <w:rPr>
          <w:rFonts w:cs="Arial"/>
          <w:b/>
          <w:bCs/>
          <w:szCs w:val="24"/>
        </w:rPr>
        <w:t>e</w:t>
      </w:r>
      <w:r w:rsidRPr="00DF7E1C">
        <w:rPr>
          <w:rFonts w:cs="Arial"/>
          <w:b/>
          <w:bCs/>
          <w:spacing w:val="-1"/>
          <w:szCs w:val="24"/>
        </w:rPr>
        <w:t xml:space="preserve"> </w:t>
      </w:r>
      <w:r w:rsidRPr="00DF7E1C">
        <w:rPr>
          <w:rFonts w:cs="Arial"/>
          <w:b/>
          <w:bCs/>
          <w:spacing w:val="-2"/>
          <w:szCs w:val="24"/>
        </w:rPr>
        <w:t>D</w:t>
      </w:r>
      <w:r w:rsidRPr="00DF7E1C">
        <w:rPr>
          <w:rFonts w:cs="Arial"/>
          <w:b/>
          <w:bCs/>
          <w:spacing w:val="1"/>
          <w:szCs w:val="24"/>
        </w:rPr>
        <w:t>i</w:t>
      </w:r>
      <w:r w:rsidRPr="00DF7E1C">
        <w:rPr>
          <w:rFonts w:cs="Arial"/>
          <w:b/>
          <w:bCs/>
          <w:szCs w:val="24"/>
        </w:rPr>
        <w:t>r</w:t>
      </w:r>
      <w:r w:rsidRPr="00DF7E1C">
        <w:rPr>
          <w:rFonts w:cs="Arial"/>
          <w:b/>
          <w:bCs/>
          <w:spacing w:val="-3"/>
          <w:szCs w:val="24"/>
        </w:rPr>
        <w:t>e</w:t>
      </w:r>
      <w:r w:rsidRPr="00DF7E1C">
        <w:rPr>
          <w:rFonts w:cs="Arial"/>
          <w:b/>
          <w:bCs/>
          <w:szCs w:val="24"/>
        </w:rPr>
        <w:t>ct</w:t>
      </w:r>
      <w:r w:rsidRPr="00DF7E1C">
        <w:rPr>
          <w:rFonts w:cs="Arial"/>
          <w:b/>
          <w:bCs/>
          <w:spacing w:val="-2"/>
          <w:szCs w:val="24"/>
        </w:rPr>
        <w:t>o</w:t>
      </w:r>
      <w:r w:rsidRPr="00DF7E1C">
        <w:rPr>
          <w:rFonts w:cs="Arial"/>
          <w:b/>
          <w:bCs/>
          <w:szCs w:val="24"/>
        </w:rPr>
        <w:t>r</w:t>
      </w:r>
      <w:r w:rsidRPr="00DF7E1C">
        <w:rPr>
          <w:rFonts w:cs="Arial"/>
          <w:b/>
          <w:bCs/>
          <w:spacing w:val="-1"/>
          <w:szCs w:val="24"/>
        </w:rPr>
        <w:t xml:space="preserve"> </w:t>
      </w:r>
      <w:r w:rsidRPr="00DF7E1C">
        <w:rPr>
          <w:rFonts w:cs="Arial"/>
          <w:b/>
          <w:bCs/>
          <w:spacing w:val="1"/>
          <w:szCs w:val="24"/>
        </w:rPr>
        <w:t>o</w:t>
      </w:r>
      <w:r w:rsidRPr="00DF7E1C">
        <w:rPr>
          <w:rFonts w:cs="Arial"/>
          <w:b/>
          <w:bCs/>
          <w:szCs w:val="24"/>
        </w:rPr>
        <w:t>f</w:t>
      </w:r>
      <w:r w:rsidRPr="00DF7E1C">
        <w:rPr>
          <w:rFonts w:cs="Arial"/>
          <w:b/>
          <w:bCs/>
          <w:spacing w:val="-3"/>
          <w:szCs w:val="24"/>
        </w:rPr>
        <w:t xml:space="preserve"> </w:t>
      </w:r>
      <w:r w:rsidRPr="00DF7E1C">
        <w:rPr>
          <w:rFonts w:cs="Arial"/>
          <w:b/>
          <w:bCs/>
          <w:szCs w:val="24"/>
        </w:rPr>
        <w:t>the</w:t>
      </w:r>
    </w:p>
    <w:p w14:paraId="0E2F384D" w14:textId="77777777" w:rsidR="00C77297" w:rsidRPr="00DF7E1C" w:rsidRDefault="00C77297" w:rsidP="00C77297">
      <w:pPr>
        <w:kinsoku w:val="0"/>
        <w:ind w:left="-720" w:right="-720"/>
        <w:jc w:val="center"/>
        <w:textAlignment w:val="auto"/>
        <w:rPr>
          <w:rFonts w:cs="Arial"/>
          <w:b/>
          <w:bCs/>
          <w:spacing w:val="-1"/>
          <w:szCs w:val="24"/>
        </w:rPr>
      </w:pPr>
      <w:r w:rsidRPr="00DF7E1C">
        <w:rPr>
          <w:rFonts w:cs="Arial"/>
          <w:b/>
          <w:bCs/>
          <w:spacing w:val="-2"/>
          <w:szCs w:val="24"/>
        </w:rPr>
        <w:t>D</w:t>
      </w:r>
      <w:r w:rsidRPr="00DF7E1C">
        <w:rPr>
          <w:rFonts w:cs="Arial"/>
          <w:b/>
          <w:bCs/>
          <w:spacing w:val="1"/>
          <w:szCs w:val="24"/>
        </w:rPr>
        <w:t>i</w:t>
      </w:r>
      <w:r w:rsidRPr="00DF7E1C">
        <w:rPr>
          <w:rFonts w:cs="Arial"/>
          <w:b/>
          <w:bCs/>
          <w:spacing w:val="-2"/>
          <w:szCs w:val="24"/>
        </w:rPr>
        <w:t>v</w:t>
      </w:r>
      <w:r w:rsidRPr="00DF7E1C">
        <w:rPr>
          <w:rFonts w:cs="Arial"/>
          <w:b/>
          <w:bCs/>
          <w:spacing w:val="1"/>
          <w:szCs w:val="24"/>
        </w:rPr>
        <w:t>i</w:t>
      </w:r>
      <w:r w:rsidRPr="00DF7E1C">
        <w:rPr>
          <w:rFonts w:cs="Arial"/>
          <w:b/>
          <w:bCs/>
          <w:spacing w:val="-2"/>
          <w:szCs w:val="24"/>
        </w:rPr>
        <w:t>si</w:t>
      </w:r>
      <w:r w:rsidRPr="00DF7E1C">
        <w:rPr>
          <w:rFonts w:cs="Arial"/>
          <w:b/>
          <w:bCs/>
          <w:spacing w:val="1"/>
          <w:szCs w:val="24"/>
        </w:rPr>
        <w:t>o</w:t>
      </w:r>
      <w:r w:rsidRPr="00DF7E1C">
        <w:rPr>
          <w:rFonts w:cs="Arial"/>
          <w:b/>
          <w:bCs/>
          <w:szCs w:val="24"/>
        </w:rPr>
        <w:t>n</w:t>
      </w:r>
      <w:r w:rsidRPr="00DF7E1C">
        <w:rPr>
          <w:rFonts w:cs="Arial"/>
          <w:b/>
          <w:bCs/>
          <w:spacing w:val="-1"/>
          <w:szCs w:val="24"/>
        </w:rPr>
        <w:t xml:space="preserve"> </w:t>
      </w:r>
      <w:r w:rsidRPr="00DF7E1C">
        <w:rPr>
          <w:rFonts w:cs="Arial"/>
          <w:b/>
          <w:bCs/>
          <w:spacing w:val="1"/>
          <w:szCs w:val="24"/>
        </w:rPr>
        <w:t>o</w:t>
      </w:r>
      <w:r w:rsidRPr="00DF7E1C">
        <w:rPr>
          <w:rFonts w:cs="Arial"/>
          <w:b/>
          <w:bCs/>
          <w:szCs w:val="24"/>
        </w:rPr>
        <w:t>f</w:t>
      </w:r>
      <w:r w:rsidRPr="00DF7E1C">
        <w:rPr>
          <w:rFonts w:cs="Arial"/>
          <w:b/>
          <w:bCs/>
          <w:spacing w:val="-3"/>
          <w:szCs w:val="24"/>
        </w:rPr>
        <w:t xml:space="preserve"> </w:t>
      </w:r>
      <w:r w:rsidRPr="00DF7E1C">
        <w:rPr>
          <w:rFonts w:cs="Arial"/>
          <w:b/>
          <w:bCs/>
          <w:szCs w:val="24"/>
        </w:rPr>
        <w:t>W</w:t>
      </w:r>
      <w:r w:rsidRPr="00DF7E1C">
        <w:rPr>
          <w:rFonts w:cs="Arial"/>
          <w:b/>
          <w:bCs/>
          <w:spacing w:val="1"/>
          <w:szCs w:val="24"/>
        </w:rPr>
        <w:t>o</w:t>
      </w:r>
      <w:r w:rsidRPr="00DF7E1C">
        <w:rPr>
          <w:rFonts w:cs="Arial"/>
          <w:b/>
          <w:bCs/>
          <w:spacing w:val="-3"/>
          <w:szCs w:val="24"/>
        </w:rPr>
        <w:t>rk</w:t>
      </w:r>
      <w:r w:rsidRPr="00DF7E1C">
        <w:rPr>
          <w:rFonts w:cs="Arial"/>
          <w:b/>
          <w:bCs/>
          <w:szCs w:val="24"/>
        </w:rPr>
        <w:t>er</w:t>
      </w:r>
      <w:r w:rsidRPr="00DF7E1C">
        <w:rPr>
          <w:rFonts w:cs="Arial"/>
          <w:b/>
          <w:bCs/>
          <w:spacing w:val="1"/>
          <w:szCs w:val="24"/>
        </w:rPr>
        <w:t xml:space="preserve">s’ </w:t>
      </w:r>
      <w:r w:rsidRPr="00DF7E1C">
        <w:rPr>
          <w:rFonts w:cs="Arial"/>
          <w:b/>
          <w:bCs/>
          <w:spacing w:val="-2"/>
          <w:szCs w:val="24"/>
        </w:rPr>
        <w:t>C</w:t>
      </w:r>
      <w:r w:rsidRPr="00DF7E1C">
        <w:rPr>
          <w:rFonts w:cs="Arial"/>
          <w:b/>
          <w:bCs/>
          <w:spacing w:val="1"/>
          <w:szCs w:val="24"/>
        </w:rPr>
        <w:t>o</w:t>
      </w:r>
      <w:r w:rsidRPr="00DF7E1C">
        <w:rPr>
          <w:rFonts w:cs="Arial"/>
          <w:b/>
          <w:bCs/>
          <w:spacing w:val="-4"/>
          <w:szCs w:val="24"/>
        </w:rPr>
        <w:t>m</w:t>
      </w:r>
      <w:r w:rsidRPr="00DF7E1C">
        <w:rPr>
          <w:rFonts w:cs="Arial"/>
          <w:b/>
          <w:bCs/>
          <w:szCs w:val="24"/>
        </w:rPr>
        <w:t>pen</w:t>
      </w:r>
      <w:r w:rsidRPr="00DF7E1C">
        <w:rPr>
          <w:rFonts w:cs="Arial"/>
          <w:b/>
          <w:bCs/>
          <w:spacing w:val="1"/>
          <w:szCs w:val="24"/>
        </w:rPr>
        <w:t>sa</w:t>
      </w:r>
      <w:r w:rsidRPr="00DF7E1C">
        <w:rPr>
          <w:rFonts w:cs="Arial"/>
          <w:b/>
          <w:bCs/>
          <w:spacing w:val="-3"/>
          <w:szCs w:val="24"/>
        </w:rPr>
        <w:t>t</w:t>
      </w:r>
      <w:r w:rsidRPr="00DF7E1C">
        <w:rPr>
          <w:rFonts w:cs="Arial"/>
          <w:b/>
          <w:bCs/>
          <w:spacing w:val="1"/>
          <w:szCs w:val="24"/>
        </w:rPr>
        <w:t>io</w:t>
      </w:r>
      <w:r w:rsidRPr="00DF7E1C">
        <w:rPr>
          <w:rFonts w:cs="Arial"/>
          <w:b/>
          <w:bCs/>
          <w:szCs w:val="24"/>
        </w:rPr>
        <w:t>n</w:t>
      </w:r>
    </w:p>
    <w:p w14:paraId="448FA70E" w14:textId="77777777" w:rsidR="00C77297" w:rsidRDefault="00C77297" w:rsidP="00C77297">
      <w:pPr>
        <w:pStyle w:val="Title"/>
        <w:outlineLvl w:val="0"/>
        <w:rPr>
          <w:rFonts w:ascii="Arial" w:hAnsi="Arial" w:cs="Arial"/>
        </w:rPr>
      </w:pPr>
      <w:r w:rsidRPr="00D77937">
        <w:rPr>
          <w:rFonts w:ascii="Arial" w:hAnsi="Arial" w:cs="Arial"/>
        </w:rPr>
        <w:t>OMFS Update for Hospital Outpa</w:t>
      </w:r>
      <w:r>
        <w:rPr>
          <w:rFonts w:ascii="Arial" w:hAnsi="Arial" w:cs="Arial"/>
        </w:rPr>
        <w:t>tient Departments and</w:t>
      </w:r>
    </w:p>
    <w:p w14:paraId="5608B00E" w14:textId="4B63BD23" w:rsidR="00C77297" w:rsidRDefault="00C77297" w:rsidP="00C77297">
      <w:pPr>
        <w:pStyle w:val="Title"/>
        <w:outlineLvl w:val="0"/>
        <w:rPr>
          <w:rFonts w:ascii="Arial" w:hAnsi="Arial" w:cs="Arial"/>
        </w:rPr>
      </w:pPr>
      <w:r>
        <w:rPr>
          <w:rFonts w:ascii="Arial" w:hAnsi="Arial" w:cs="Arial"/>
        </w:rPr>
        <w:t xml:space="preserve">Ambulatory Surgical </w:t>
      </w:r>
      <w:r w:rsidR="00187AC9">
        <w:rPr>
          <w:rFonts w:ascii="Arial" w:hAnsi="Arial" w:cs="Arial"/>
        </w:rPr>
        <w:t xml:space="preserve">Center </w:t>
      </w:r>
      <w:r w:rsidRPr="00D77937">
        <w:rPr>
          <w:rFonts w:ascii="Arial" w:hAnsi="Arial" w:cs="Arial"/>
        </w:rPr>
        <w:t>Services</w:t>
      </w:r>
    </w:p>
    <w:p w14:paraId="2656FF79" w14:textId="43005790" w:rsidR="00C77297" w:rsidRPr="00E07E11" w:rsidRDefault="00C77297" w:rsidP="00C77297">
      <w:pPr>
        <w:pStyle w:val="Title"/>
        <w:outlineLvl w:val="0"/>
        <w:rPr>
          <w:rFonts w:ascii="Arial" w:hAnsi="Arial" w:cs="Arial"/>
        </w:rPr>
      </w:pPr>
      <w:r>
        <w:rPr>
          <w:rFonts w:ascii="Arial" w:hAnsi="Arial" w:cs="Arial"/>
        </w:rPr>
        <w:t>Effective March 1, 2022</w:t>
      </w:r>
    </w:p>
    <w:p w14:paraId="16F5E8C3" w14:textId="25459F19" w:rsidR="00AB0CCE" w:rsidRPr="00C836A9" w:rsidRDefault="00AB0CCE" w:rsidP="00853C4A">
      <w:pPr>
        <w:spacing w:before="720" w:after="240"/>
        <w:ind w:left="-720" w:right="-720"/>
        <w:rPr>
          <w:rFonts w:cs="Arial"/>
        </w:rPr>
      </w:pPr>
      <w:r>
        <w:rPr>
          <w:rFonts w:cs="Arial"/>
        </w:rPr>
        <w:t>On February 8, 2022, p</w:t>
      </w:r>
      <w:r w:rsidR="00C836A9" w:rsidRPr="00C836A9">
        <w:rPr>
          <w:rFonts w:cs="Arial"/>
        </w:rPr>
        <w:t xml:space="preserve">ursuant to Labor Code section 5307.1(g)(2), the Administrative Director of the Division of Workers’ Compensation </w:t>
      </w:r>
      <w:r>
        <w:rPr>
          <w:rFonts w:cs="Arial"/>
        </w:rPr>
        <w:t xml:space="preserve">issued an order that </w:t>
      </w:r>
      <w:r w:rsidR="00C836A9" w:rsidRPr="00C836A9">
        <w:rPr>
          <w:rFonts w:cs="Arial"/>
        </w:rPr>
        <w:t>Title 8, California Code of Regulations, sections 9789.30 through 9789.39, pertaining to Hospital Outpatient Departments and Ambulatory Surgical Centers Fee Schedule in the Of</w:t>
      </w:r>
      <w:r>
        <w:rPr>
          <w:rFonts w:cs="Arial"/>
        </w:rPr>
        <w:t>ficial Medical Fee Schedule, be</w:t>
      </w:r>
      <w:r w:rsidR="00C836A9" w:rsidRPr="00C836A9">
        <w:rPr>
          <w:rFonts w:cs="Arial"/>
        </w:rPr>
        <w:t xml:space="preserve"> adjusted to conform to CMS’ hospital outpatient prospective payment system (HOPPS) final rule of </w:t>
      </w:r>
      <w:r w:rsidR="002032B4">
        <w:rPr>
          <w:rFonts w:cs="Arial"/>
        </w:rPr>
        <w:t>November 16, 2021 and</w:t>
      </w:r>
      <w:r w:rsidR="00CA3232">
        <w:rPr>
          <w:rFonts w:cs="Arial"/>
        </w:rPr>
        <w:t xml:space="preserve"> correction of January 13, 2022</w:t>
      </w:r>
      <w:r w:rsidR="002032B4">
        <w:rPr>
          <w:rFonts w:cs="Arial"/>
        </w:rPr>
        <w:t xml:space="preserve"> to the final rule;</w:t>
      </w:r>
      <w:r w:rsidR="00884448">
        <w:rPr>
          <w:rFonts w:cs="Arial"/>
        </w:rPr>
        <w:t xml:space="preserve"> and</w:t>
      </w:r>
      <w:r w:rsidR="00C836A9" w:rsidRPr="00C836A9">
        <w:rPr>
          <w:rFonts w:cs="Arial"/>
        </w:rPr>
        <w:t xml:space="preserve"> the wage index values in CMS’ hospital inpatient prospective payment system (IPPS) </w:t>
      </w:r>
      <w:r w:rsidR="00A371CE">
        <w:rPr>
          <w:rFonts w:cs="Arial"/>
        </w:rPr>
        <w:t>final rule of August 13, 2021</w:t>
      </w:r>
      <w:r w:rsidR="00CA3232">
        <w:rPr>
          <w:rFonts w:cs="Arial"/>
        </w:rPr>
        <w:t>,</w:t>
      </w:r>
      <w:r w:rsidR="00A371CE">
        <w:rPr>
          <w:rFonts w:cs="Arial"/>
        </w:rPr>
        <w:t xml:space="preserve"> </w:t>
      </w:r>
      <w:r w:rsidR="002032B4">
        <w:rPr>
          <w:rFonts w:cs="Arial"/>
        </w:rPr>
        <w:t xml:space="preserve">correction and </w:t>
      </w:r>
      <w:r w:rsidR="00A371CE">
        <w:rPr>
          <w:rFonts w:cs="Arial"/>
        </w:rPr>
        <w:t>correcting amendment</w:t>
      </w:r>
      <w:r w:rsidR="00C836A9" w:rsidRPr="00C836A9">
        <w:rPr>
          <w:rFonts w:cs="Arial"/>
        </w:rPr>
        <w:t xml:space="preserve"> </w:t>
      </w:r>
      <w:bookmarkStart w:id="0" w:name="_GoBack"/>
      <w:bookmarkEnd w:id="0"/>
      <w:r w:rsidR="00C836A9" w:rsidRPr="00C836A9">
        <w:rPr>
          <w:rFonts w:cs="Arial"/>
        </w:rPr>
        <w:t xml:space="preserve">of </w:t>
      </w:r>
      <w:r w:rsidR="00A371CE">
        <w:rPr>
          <w:rFonts w:cs="Arial"/>
        </w:rPr>
        <w:t>October 20, 2021</w:t>
      </w:r>
      <w:r w:rsidR="00C836A9" w:rsidRPr="00C836A9">
        <w:rPr>
          <w:rFonts w:cs="Arial"/>
        </w:rPr>
        <w:t xml:space="preserve">, to the IPPS final rule; and certain codes used, in part, to define surgical codes, in CMS’ Ambulatory Surgical Center Payment Systems final rule </w:t>
      </w:r>
      <w:r w:rsidR="00A371CE">
        <w:rPr>
          <w:rFonts w:cs="Arial"/>
        </w:rPr>
        <w:t>of November 16, 2021</w:t>
      </w:r>
      <w:r w:rsidR="00533F90">
        <w:rPr>
          <w:rFonts w:cs="Arial"/>
        </w:rPr>
        <w:t xml:space="preserve"> and correction of January 13, 2022</w:t>
      </w:r>
      <w:r w:rsidR="00C836A9" w:rsidRPr="00C836A9">
        <w:rPr>
          <w:rFonts w:cs="Arial"/>
        </w:rPr>
        <w:t>.</w:t>
      </w:r>
      <w:r>
        <w:rPr>
          <w:rFonts w:cs="Arial"/>
        </w:rPr>
        <w:t xml:space="preserve"> </w:t>
      </w:r>
      <w:r w:rsidR="00E06C9A">
        <w:rPr>
          <w:rFonts w:cs="Arial"/>
          <w:szCs w:val="24"/>
        </w:rPr>
        <w:t xml:space="preserve">Subsequently, on February 10, 2022, CMS issued a revised “ASC Approved HCPCS Code and Payment Rates” file. </w:t>
      </w:r>
      <w:r>
        <w:rPr>
          <w:rFonts w:cs="Arial"/>
        </w:rPr>
        <w:t xml:space="preserve">This Order adopts a further update </w:t>
      </w:r>
      <w:r w:rsidR="00E06C9A">
        <w:rPr>
          <w:rFonts w:cs="Arial"/>
        </w:rPr>
        <w:t>in light of</w:t>
      </w:r>
      <w:r>
        <w:rPr>
          <w:rFonts w:cs="Arial"/>
        </w:rPr>
        <w:t xml:space="preserve"> the additional Medicare revisions to ASC Addenda AA and EE files effective March 1, 2022.</w:t>
      </w:r>
    </w:p>
    <w:p w14:paraId="3F54CD20" w14:textId="74434B58" w:rsidR="00E06C9A" w:rsidRDefault="00AB0CCE" w:rsidP="00853C4A">
      <w:pPr>
        <w:spacing w:before="360" w:after="240"/>
        <w:ind w:left="-720" w:right="-720"/>
        <w:rPr>
          <w:rFonts w:cs="Arial"/>
        </w:rPr>
      </w:pPr>
      <w:r w:rsidRPr="00AB0CCE">
        <w:rPr>
          <w:rFonts w:cs="Arial"/>
          <w:b/>
        </w:rPr>
        <w:t xml:space="preserve">Title 8, California Code of Regulations, section 9789.39 subdivision (b) </w:t>
      </w:r>
      <w:r>
        <w:rPr>
          <w:rFonts w:cs="Arial"/>
        </w:rPr>
        <w:t>is amended to adopt column A of CMS’ ASC addendum AA and column A of CMS’ ASC addendum EE found in</w:t>
      </w:r>
      <w:r w:rsidR="00E06C9A">
        <w:rPr>
          <w:rFonts w:cs="Arial"/>
        </w:rPr>
        <w:t xml:space="preserve"> the</w:t>
      </w:r>
      <w:r>
        <w:rPr>
          <w:rFonts w:cs="Arial"/>
        </w:rPr>
        <w:t xml:space="preserve"> </w:t>
      </w:r>
      <w:hyperlink r:id="rId8" w:history="1">
        <w:r w:rsidRPr="00AB0CCE">
          <w:rPr>
            <w:rStyle w:val="Hyperlink"/>
            <w:rFonts w:cs="Arial"/>
          </w:rPr>
          <w:t>January 2022 ASC Approved HCPCS Code and Payment Rates – Updated 2/10/2022</w:t>
        </w:r>
      </w:hyperlink>
      <w:r>
        <w:rPr>
          <w:rFonts w:cs="Arial"/>
        </w:rPr>
        <w:t xml:space="preserve"> file, in place of the original file, for services rendered on or after March 1, 2022. Additional revisions made by this Order </w:t>
      </w:r>
      <w:r w:rsidR="00E06C9A">
        <w:rPr>
          <w:rFonts w:cs="Arial"/>
        </w:rPr>
        <w:t>consist of additions to the list of “surgical procedure HCPCS codes” that were inadvertently omitted from the original order.</w:t>
      </w:r>
      <w:r>
        <w:rPr>
          <w:rFonts w:cs="Arial"/>
        </w:rPr>
        <w:t xml:space="preserve"> </w:t>
      </w:r>
    </w:p>
    <w:p w14:paraId="5A16B662" w14:textId="48A6BAB0" w:rsidR="00853C4A" w:rsidRDefault="00853C4A" w:rsidP="00853C4A">
      <w:pPr>
        <w:spacing w:before="360" w:after="240"/>
        <w:ind w:left="-720" w:right="-720"/>
        <w:rPr>
          <w:rFonts w:cs="Arial"/>
        </w:rPr>
      </w:pPr>
      <w:r>
        <w:rPr>
          <w:rFonts w:cs="Arial"/>
        </w:rPr>
        <w:t xml:space="preserve">Conforming </w:t>
      </w:r>
      <w:r w:rsidRPr="00853C4A">
        <w:rPr>
          <w:rFonts w:cs="Arial"/>
        </w:rPr>
        <w:t xml:space="preserve">changes are adopted as follows (double strikethrough indicates deletion, double underline indicates addition) for services on or </w:t>
      </w:r>
      <w:r>
        <w:rPr>
          <w:rFonts w:cs="Arial"/>
        </w:rPr>
        <w:t>after March 1, 2022:</w:t>
      </w:r>
    </w:p>
    <w:p w14:paraId="3D761471" w14:textId="371CCDED" w:rsidR="00853C4A" w:rsidRDefault="00853C4A" w:rsidP="00853C4A">
      <w:pPr>
        <w:spacing w:before="360" w:after="240"/>
        <w:ind w:left="-720" w:right="-720"/>
      </w:pPr>
      <w:r>
        <w:t>Ambulatory Surgical Centers Payment System Addenda</w:t>
      </w:r>
    </w:p>
    <w:p w14:paraId="75666F0F" w14:textId="0E9CC538" w:rsidR="00853C4A" w:rsidRPr="00853C4A" w:rsidRDefault="00853C4A" w:rsidP="00853C4A">
      <w:pPr>
        <w:autoSpaceDE/>
        <w:autoSpaceDN/>
        <w:adjustRightInd/>
        <w:spacing w:after="240"/>
        <w:rPr>
          <w:rFonts w:cs="Arial"/>
          <w:szCs w:val="24"/>
          <w:u w:val="double"/>
        </w:rPr>
      </w:pPr>
      <w:r w:rsidRPr="00D95853">
        <w:rPr>
          <w:rFonts w:cs="Arial"/>
          <w:szCs w:val="24"/>
        </w:rPr>
        <w:t>For services occurring on or after March 1, 2022, Column A, of Addendum AA, entitled, “HCPCS Code” and Column A, of Addendum EE, entitled, “HCPCS Code” located in “</w:t>
      </w:r>
      <w:r w:rsidRPr="00853C4A">
        <w:rPr>
          <w:rFonts w:cs="Arial"/>
          <w:dstrike/>
          <w:szCs w:val="24"/>
        </w:rPr>
        <w:t>Correction Notice Addendum AA, BB, DD1, DD2, EE, FF (ZIP) (2022 CN ASC Addenda.01142022.xlsx)</w:t>
      </w:r>
      <w:r>
        <w:rPr>
          <w:rFonts w:cs="Arial"/>
          <w:szCs w:val="24"/>
        </w:rPr>
        <w:t xml:space="preserve"> </w:t>
      </w:r>
      <w:r w:rsidR="00FC1D1F">
        <w:rPr>
          <w:rFonts w:cs="Arial"/>
          <w:szCs w:val="24"/>
        </w:rPr>
        <w:t>“</w:t>
      </w:r>
      <w:hyperlink r:id="rId9" w:history="1">
        <w:r w:rsidRPr="00853C4A">
          <w:rPr>
            <w:rStyle w:val="Hyperlink"/>
            <w:rFonts w:cs="Arial"/>
            <w:szCs w:val="24"/>
            <w:u w:val="double"/>
          </w:rPr>
          <w:t xml:space="preserve">January 2022 ASC Approved HCPCS </w:t>
        </w:r>
        <w:r w:rsidRPr="00853C4A">
          <w:rPr>
            <w:rStyle w:val="Hyperlink"/>
            <w:rFonts w:cs="Arial"/>
            <w:szCs w:val="24"/>
            <w:u w:val="double"/>
          </w:rPr>
          <w:lastRenderedPageBreak/>
          <w:t>Code and Payment Rates – Updated 02/10/22</w:t>
        </w:r>
      </w:hyperlink>
      <w:r w:rsidR="00FC1D1F">
        <w:rPr>
          <w:rFonts w:cs="Arial"/>
          <w:szCs w:val="24"/>
          <w:u w:val="double"/>
        </w:rPr>
        <w:t>” (January_2022_ASC_Addenda_revised_2.10.22.xlsx)</w:t>
      </w:r>
    </w:p>
    <w:p w14:paraId="75BF8ED4" w14:textId="77777777" w:rsidR="00853C4A" w:rsidRPr="00D95853" w:rsidRDefault="00853C4A" w:rsidP="00E06C9A">
      <w:pPr>
        <w:autoSpaceDE/>
        <w:autoSpaceDN/>
        <w:adjustRightInd/>
        <w:spacing w:before="360" w:after="240"/>
        <w:rPr>
          <w:rFonts w:cs="Arial"/>
          <w:szCs w:val="24"/>
        </w:rPr>
      </w:pPr>
      <w:r w:rsidRPr="00D95853">
        <w:rPr>
          <w:rFonts w:cs="Arial"/>
          <w:szCs w:val="24"/>
        </w:rPr>
        <w:t>Note:</w:t>
      </w:r>
    </w:p>
    <w:p w14:paraId="39091B9D" w14:textId="4002F97B" w:rsidR="00853C4A" w:rsidRDefault="00853C4A" w:rsidP="00853C4A">
      <w:r w:rsidRPr="00D95853">
        <w:rPr>
          <w:rFonts w:cs="Arial"/>
          <w:szCs w:val="24"/>
        </w:rPr>
        <w:t xml:space="preserve">Access the files on </w:t>
      </w:r>
      <w:hyperlink r:id="rId10" w:history="1">
        <w:r w:rsidRPr="00D95853">
          <w:rPr>
            <w:rStyle w:val="Hyperlink"/>
            <w:rFonts w:cs="Arial"/>
            <w:szCs w:val="24"/>
          </w:rPr>
          <w:t>CMS</w:t>
        </w:r>
      </w:hyperlink>
      <w:r w:rsidRPr="00D95853">
        <w:rPr>
          <w:rFonts w:cs="Arial"/>
          <w:szCs w:val="24"/>
        </w:rPr>
        <w:t xml:space="preserve"> website at: </w:t>
      </w:r>
      <w:r w:rsidRPr="00853C4A">
        <w:rPr>
          <w:rFonts w:cs="Arial"/>
          <w:dstrike/>
          <w:szCs w:val="24"/>
        </w:rPr>
        <w:t>https://www.cms.gov/medicaremedicare-fee-service-paymentascpaymentasc-regulations-and-notices/cms-1753-cn</w:t>
      </w:r>
      <w:r>
        <w:rPr>
          <w:rFonts w:cs="Arial"/>
          <w:strike/>
          <w:szCs w:val="24"/>
        </w:rPr>
        <w:t xml:space="preserve"> </w:t>
      </w:r>
      <w:r w:rsidRPr="00853C4A">
        <w:rPr>
          <w:rFonts w:cs="Arial"/>
          <w:szCs w:val="24"/>
          <w:u w:val="double"/>
        </w:rPr>
        <w:t>https://www.cms.gov/Medicare/Medicare-Fee-for-Service-Payment/ASCPayment/11_Addenda_Updates</w:t>
      </w:r>
    </w:p>
    <w:p w14:paraId="336865BC" w14:textId="78F09600" w:rsidR="00853C4A" w:rsidRDefault="00853C4A" w:rsidP="00CD742E">
      <w:pPr>
        <w:spacing w:before="360" w:after="240"/>
        <w:ind w:left="-720" w:right="-720"/>
      </w:pPr>
      <w:r>
        <w:t xml:space="preserve">Surgical Procedure HCPCS </w:t>
      </w:r>
    </w:p>
    <w:p w14:paraId="6E0C0601" w14:textId="4C756D0F" w:rsidR="00853C4A" w:rsidRPr="00D95853" w:rsidRDefault="00853C4A" w:rsidP="00853C4A">
      <w:pPr>
        <w:autoSpaceDE/>
        <w:autoSpaceDN/>
        <w:adjustRightInd/>
        <w:rPr>
          <w:rFonts w:cs="Arial"/>
          <w:szCs w:val="24"/>
        </w:rPr>
      </w:pPr>
      <w:r w:rsidRPr="00D95853">
        <w:rPr>
          <w:rFonts w:cs="Arial"/>
          <w:szCs w:val="24"/>
        </w:rPr>
        <w:t>For services rendered on or after March 1, 2022, HCPCS codes listed in column A, of CMS’ Ambulatory Surgical Center Payment System (ASC) “CY 2022 CN ASC AA,” Column A, of CMS’ ASC “CY 2022 CN ASC EE, and CPT codes</w:t>
      </w:r>
      <w:r>
        <w:rPr>
          <w:rFonts w:cs="Arial"/>
          <w:szCs w:val="24"/>
        </w:rPr>
        <w:t xml:space="preserve"> </w:t>
      </w:r>
      <w:r w:rsidRPr="00853C4A">
        <w:rPr>
          <w:rFonts w:cs="Arial"/>
          <w:szCs w:val="24"/>
          <w:u w:val="double"/>
        </w:rPr>
        <w:t>15772, 15774,</w:t>
      </w:r>
      <w:r w:rsidRPr="00D95853">
        <w:rPr>
          <w:rFonts w:cs="Arial"/>
          <w:szCs w:val="24"/>
        </w:rPr>
        <w:t xml:space="preserve"> 15999, 17999, 19499, </w:t>
      </w:r>
      <w:r w:rsidRPr="00853C4A">
        <w:rPr>
          <w:rFonts w:cs="Arial"/>
          <w:szCs w:val="24"/>
          <w:u w:val="double"/>
        </w:rPr>
        <w:t>20560, 20561</w:t>
      </w:r>
      <w:r>
        <w:rPr>
          <w:rFonts w:cs="Arial"/>
          <w:szCs w:val="24"/>
        </w:rPr>
        <w:t xml:space="preserve">, </w:t>
      </w:r>
      <w:r w:rsidRPr="00853C4A">
        <w:rPr>
          <w:rFonts w:cs="Arial"/>
          <w:szCs w:val="24"/>
          <w:u w:val="double"/>
        </w:rPr>
        <w:t>20700-20705</w:t>
      </w:r>
      <w:r>
        <w:rPr>
          <w:rFonts w:cs="Arial"/>
          <w:szCs w:val="24"/>
        </w:rPr>
        <w:t xml:space="preserve">, </w:t>
      </w:r>
      <w:r w:rsidRPr="00D95853">
        <w:rPr>
          <w:rFonts w:cs="Arial"/>
          <w:szCs w:val="24"/>
        </w:rPr>
        <w:t xml:space="preserve">20999, 21089, 21299, 21499, 21811-21813, 21899, </w:t>
      </w:r>
      <w:r w:rsidRPr="00853C4A">
        <w:rPr>
          <w:rFonts w:cs="Arial"/>
          <w:szCs w:val="24"/>
          <w:u w:val="double"/>
        </w:rPr>
        <w:t>22634,</w:t>
      </w:r>
      <w:r>
        <w:rPr>
          <w:rFonts w:cs="Arial"/>
          <w:szCs w:val="24"/>
        </w:rPr>
        <w:t xml:space="preserve"> </w:t>
      </w:r>
      <w:r w:rsidRPr="00D95853">
        <w:rPr>
          <w:rFonts w:cs="Arial"/>
          <w:szCs w:val="24"/>
        </w:rPr>
        <w:t xml:space="preserve">22899, 22999, 23929, 24999, 25999, 26989, 27299, 27599, 27899, 28899, 29799, 29999, 30999, 31299, 31599, 31899, 32999, 33289, </w:t>
      </w:r>
      <w:r w:rsidRPr="00853C4A">
        <w:rPr>
          <w:rFonts w:cs="Arial"/>
          <w:szCs w:val="24"/>
          <w:u w:val="double"/>
        </w:rPr>
        <w:t>33370</w:t>
      </w:r>
      <w:r>
        <w:rPr>
          <w:rFonts w:cs="Arial"/>
          <w:szCs w:val="24"/>
        </w:rPr>
        <w:t xml:space="preserve">, </w:t>
      </w:r>
      <w:r w:rsidRPr="00D95853">
        <w:rPr>
          <w:rFonts w:cs="Arial"/>
          <w:szCs w:val="24"/>
        </w:rPr>
        <w:t xml:space="preserve">33999, </w:t>
      </w:r>
      <w:r w:rsidRPr="00853C4A">
        <w:rPr>
          <w:rFonts w:cs="Arial"/>
          <w:szCs w:val="24"/>
          <w:u w:val="double"/>
        </w:rPr>
        <w:t>35500, 35685, 35686, 36299</w:t>
      </w:r>
      <w:r>
        <w:rPr>
          <w:rFonts w:cs="Arial"/>
          <w:szCs w:val="24"/>
        </w:rPr>
        <w:t xml:space="preserve">, </w:t>
      </w:r>
      <w:r w:rsidRPr="00D95853">
        <w:rPr>
          <w:rFonts w:cs="Arial"/>
          <w:szCs w:val="24"/>
        </w:rPr>
        <w:t xml:space="preserve">36415, </w:t>
      </w:r>
      <w:r>
        <w:rPr>
          <w:rFonts w:cs="Arial"/>
          <w:szCs w:val="24"/>
        </w:rPr>
        <w:t xml:space="preserve">36456, </w:t>
      </w:r>
      <w:r w:rsidRPr="00D95853">
        <w:rPr>
          <w:rFonts w:cs="Arial"/>
          <w:szCs w:val="24"/>
        </w:rPr>
        <w:t xml:space="preserve">37501, 37799, 38129, 38589, 38999, 40799, 40899, 41599, 41899, 42299, 42699, 42999, 43289, 43499, 43659, 43999, 44238, 44799, 44979, 45399, 45499, 45999, 46999, 47379, 47399, 47579, 47999, 48999, 49329, 49659, 49999, 50549, 50949, 51999, 53899, 54699, 55559, 55899, </w:t>
      </w:r>
      <w:r w:rsidRPr="00853C4A">
        <w:rPr>
          <w:rFonts w:cs="Arial"/>
          <w:szCs w:val="24"/>
          <w:u w:val="double"/>
        </w:rPr>
        <w:t>57465,</w:t>
      </w:r>
      <w:r>
        <w:rPr>
          <w:rFonts w:cs="Arial"/>
          <w:szCs w:val="24"/>
        </w:rPr>
        <w:t xml:space="preserve"> </w:t>
      </w:r>
      <w:r w:rsidRPr="00D95853">
        <w:rPr>
          <w:rFonts w:cs="Arial"/>
          <w:szCs w:val="24"/>
        </w:rPr>
        <w:t xml:space="preserve">58578, 58579, 58679, 58999, 60659, 60699, </w:t>
      </w:r>
      <w:r w:rsidRPr="00853C4A">
        <w:rPr>
          <w:rFonts w:cs="Arial"/>
          <w:szCs w:val="24"/>
          <w:u w:val="double"/>
        </w:rPr>
        <w:t>63502, 63503, 64629,</w:t>
      </w:r>
      <w:r>
        <w:rPr>
          <w:rFonts w:cs="Arial"/>
          <w:szCs w:val="24"/>
        </w:rPr>
        <w:t xml:space="preserve"> </w:t>
      </w:r>
      <w:r w:rsidRPr="00D95853">
        <w:rPr>
          <w:rFonts w:cs="Arial"/>
          <w:szCs w:val="24"/>
        </w:rPr>
        <w:t>64999, 66999, 67299, 67399, 67599, 67999, 68399, 68841, 68899, 69399, 69799, 69949, and 69979 but, excluding HCPCS codes listed on CMS’ 2022 HOPPS Addendum E as an inpatient only procedure.</w:t>
      </w:r>
    </w:p>
    <w:p w14:paraId="5E4F41D5" w14:textId="77777777" w:rsidR="00853C4A" w:rsidRPr="00D95853" w:rsidRDefault="00853C4A" w:rsidP="00853C4A">
      <w:pPr>
        <w:autoSpaceDE/>
        <w:autoSpaceDN/>
        <w:adjustRightInd/>
        <w:rPr>
          <w:rFonts w:cs="Arial"/>
          <w:szCs w:val="24"/>
        </w:rPr>
      </w:pPr>
    </w:p>
    <w:p w14:paraId="065F4FBC" w14:textId="77777777" w:rsidR="00FC1D1F" w:rsidRPr="00853C4A" w:rsidRDefault="00853C4A" w:rsidP="00FC1D1F">
      <w:pPr>
        <w:autoSpaceDE/>
        <w:autoSpaceDN/>
        <w:adjustRightInd/>
        <w:spacing w:after="240"/>
        <w:rPr>
          <w:rFonts w:cs="Arial"/>
          <w:szCs w:val="24"/>
          <w:u w:val="double"/>
        </w:rPr>
      </w:pPr>
      <w:r w:rsidRPr="00853C4A">
        <w:rPr>
          <w:rFonts w:cs="Arial"/>
          <w:szCs w:val="24"/>
        </w:rPr>
        <w:t>ASC Addenda</w:t>
      </w:r>
      <w:r w:rsidRPr="00D95853">
        <w:rPr>
          <w:rFonts w:cs="Arial"/>
          <w:szCs w:val="24"/>
        </w:rPr>
        <w:t xml:space="preserve"> AA and EE may be found in: </w:t>
      </w:r>
      <w:hyperlink r:id="rId11" w:history="1">
        <w:r w:rsidRPr="00853C4A">
          <w:rPr>
            <w:rStyle w:val="Hyperlink"/>
            <w:rFonts w:cs="Arial"/>
            <w:dstrike/>
            <w:szCs w:val="24"/>
            <w:u w:val="none"/>
          </w:rPr>
          <w:t>Correction Notice Addendum AA, BB, DD1, DD2, EE, FF (ZIP) (2022 CN ASC Addenda.01142022.xlsx)</w:t>
        </w:r>
      </w:hyperlink>
      <w:r w:rsidRPr="00D95853">
        <w:rPr>
          <w:rFonts w:cs="Arial"/>
          <w:szCs w:val="24"/>
        </w:rPr>
        <w:t xml:space="preserve"> </w:t>
      </w:r>
      <w:r w:rsidR="00FC1D1F">
        <w:rPr>
          <w:rFonts w:cs="Arial"/>
          <w:szCs w:val="24"/>
        </w:rPr>
        <w:t>“</w:t>
      </w:r>
      <w:hyperlink r:id="rId12" w:history="1">
        <w:r w:rsidRPr="00853C4A">
          <w:rPr>
            <w:rStyle w:val="Hyperlink"/>
            <w:rFonts w:cs="Arial"/>
            <w:szCs w:val="24"/>
            <w:u w:val="double"/>
          </w:rPr>
          <w:t>January 2022 ASC Approved HCPCS Code and Payment Rates – Updated 02/10/2022</w:t>
        </w:r>
      </w:hyperlink>
      <w:r w:rsidR="00FC1D1F">
        <w:rPr>
          <w:rFonts w:cs="Arial"/>
          <w:szCs w:val="24"/>
          <w:u w:val="double"/>
        </w:rPr>
        <w:t>” (January_2022_ASC_Addenda_revised_2.10.22.xlsx)</w:t>
      </w:r>
    </w:p>
    <w:p w14:paraId="40B76B2C" w14:textId="62A959DC" w:rsidR="00853C4A" w:rsidRPr="00853C4A" w:rsidRDefault="00FC1D1F" w:rsidP="00853C4A">
      <w:pPr>
        <w:autoSpaceDE/>
        <w:autoSpaceDN/>
        <w:adjustRightInd/>
        <w:spacing w:after="240"/>
        <w:rPr>
          <w:rFonts w:cs="Arial"/>
          <w:szCs w:val="24"/>
          <w:u w:val="double"/>
        </w:rPr>
      </w:pPr>
      <w:r w:rsidRPr="00FC1D1F">
        <w:rPr>
          <w:rFonts w:cs="Arial"/>
          <w:szCs w:val="24"/>
        </w:rPr>
        <w:t>Access the files on</w:t>
      </w:r>
      <w:r w:rsidR="00853C4A" w:rsidRPr="00D95853">
        <w:rPr>
          <w:rFonts w:cs="Arial"/>
          <w:szCs w:val="24"/>
        </w:rPr>
        <w:t xml:space="preserve"> the </w:t>
      </w:r>
      <w:hyperlink r:id="rId13" w:history="1">
        <w:r w:rsidR="00853C4A" w:rsidRPr="00D95853">
          <w:rPr>
            <w:rStyle w:val="Hyperlink"/>
            <w:rFonts w:cs="Arial"/>
            <w:szCs w:val="24"/>
          </w:rPr>
          <w:t>CMS</w:t>
        </w:r>
      </w:hyperlink>
      <w:r w:rsidR="00853C4A" w:rsidRPr="00D95853">
        <w:rPr>
          <w:rFonts w:cs="Arial"/>
          <w:szCs w:val="24"/>
        </w:rPr>
        <w:t xml:space="preserve"> website at: </w:t>
      </w:r>
      <w:r w:rsidR="00853C4A" w:rsidRPr="00853C4A">
        <w:rPr>
          <w:rFonts w:cs="Arial"/>
          <w:dstrike/>
          <w:szCs w:val="24"/>
        </w:rPr>
        <w:t>https://www.cms.gov/medicaremedicare-fee-service-paymentascpaymentasc-regulations-and-notices/cms-1753-cn</w:t>
      </w:r>
      <w:r w:rsidR="00853C4A">
        <w:rPr>
          <w:rFonts w:cs="Arial"/>
          <w:szCs w:val="24"/>
        </w:rPr>
        <w:t xml:space="preserve"> </w:t>
      </w:r>
      <w:r w:rsidR="00853C4A" w:rsidRPr="00853C4A">
        <w:rPr>
          <w:rFonts w:cs="Arial"/>
          <w:szCs w:val="24"/>
          <w:u w:val="double"/>
        </w:rPr>
        <w:t>https://www.cms.gov/Medicare/Medicare-Fee-for-Service-Payment/ASCPayment/11_Addenda_Updates</w:t>
      </w:r>
    </w:p>
    <w:p w14:paraId="579468B7" w14:textId="77777777" w:rsidR="00853C4A" w:rsidRDefault="00853C4A" w:rsidP="00853C4A">
      <w:pPr>
        <w:spacing w:before="840" w:after="240"/>
        <w:ind w:left="-720" w:right="-720"/>
        <w:rPr>
          <w:rFonts w:cs="Arial"/>
        </w:rPr>
      </w:pPr>
      <w:r>
        <w:rPr>
          <w:rFonts w:cs="Arial"/>
        </w:rPr>
        <w:t xml:space="preserve">The Order dated February 8, 2022 remains in effect for services on or after March 1, 2022, except as modified by this Order. </w:t>
      </w:r>
    </w:p>
    <w:p w14:paraId="2717B10D" w14:textId="7C311585" w:rsidR="00CD742E" w:rsidRPr="00C836A9" w:rsidRDefault="00CD742E" w:rsidP="00853C4A">
      <w:pPr>
        <w:spacing w:before="2040" w:after="240"/>
        <w:ind w:left="-720" w:right="-720"/>
        <w:rPr>
          <w:rFonts w:cs="Arial"/>
        </w:rPr>
      </w:pPr>
      <w:r w:rsidRPr="00C836A9">
        <w:rPr>
          <w:rFonts w:cs="Arial"/>
        </w:rPr>
        <w:lastRenderedPageBreak/>
        <w:t xml:space="preserve">The effective date of </w:t>
      </w:r>
      <w:r w:rsidR="00665DFF">
        <w:rPr>
          <w:rFonts w:cs="Arial"/>
        </w:rPr>
        <w:t>this Order is</w:t>
      </w:r>
      <w:r w:rsidRPr="00C836A9">
        <w:rPr>
          <w:rFonts w:cs="Arial"/>
        </w:rPr>
        <w:t xml:space="preserve"> for visits and procedures described in section 9789.32 re</w:t>
      </w:r>
      <w:r>
        <w:rPr>
          <w:rFonts w:cs="Arial"/>
        </w:rPr>
        <w:t>ndered on or after March 1, 2022</w:t>
      </w:r>
      <w:r w:rsidRPr="00C836A9">
        <w:rPr>
          <w:rFonts w:cs="Arial"/>
        </w:rPr>
        <w:t xml:space="preserve">.  This Order, </w:t>
      </w:r>
      <w:r>
        <w:rPr>
          <w:rFonts w:cs="Arial"/>
        </w:rPr>
        <w:t xml:space="preserve">and </w:t>
      </w:r>
      <w:r w:rsidRPr="00C836A9">
        <w:rPr>
          <w:rFonts w:cs="Arial"/>
        </w:rPr>
        <w:t>se</w:t>
      </w:r>
      <w:r>
        <w:rPr>
          <w:rFonts w:cs="Arial"/>
        </w:rPr>
        <w:t>ctions 9789.30 through 9789.39,</w:t>
      </w:r>
      <w:r w:rsidRPr="00C836A9">
        <w:rPr>
          <w:rFonts w:cs="Arial"/>
        </w:rPr>
        <w:t xml:space="preserve"> shall be published on the website of the Division of Workers’ Compensation on the </w:t>
      </w:r>
      <w:hyperlink r:id="rId14" w:anchor="6" w:history="1">
        <w:r w:rsidRPr="00F77F25">
          <w:rPr>
            <w:rStyle w:val="Hyperlink"/>
            <w:rFonts w:cs="Arial"/>
          </w:rPr>
          <w:t>Hospital Outpatient Departments and Ambulatory Surgical Centers Fee schedule</w:t>
        </w:r>
      </w:hyperlink>
      <w:r w:rsidRPr="00C836A9">
        <w:rPr>
          <w:rFonts w:cs="Arial"/>
        </w:rPr>
        <w:t xml:space="preserve"> webpage.</w:t>
      </w:r>
    </w:p>
    <w:p w14:paraId="263E6739" w14:textId="77777777" w:rsidR="00CD742E" w:rsidRPr="00C836A9" w:rsidRDefault="00CD742E" w:rsidP="00C836A9">
      <w:pPr>
        <w:spacing w:before="360" w:after="240"/>
        <w:ind w:left="-720" w:right="-720"/>
        <w:rPr>
          <w:rFonts w:cs="Arial"/>
        </w:rPr>
      </w:pPr>
    </w:p>
    <w:p w14:paraId="0A274361" w14:textId="77777777" w:rsidR="008E1A86" w:rsidRPr="00D045E6" w:rsidRDefault="008E1A86" w:rsidP="008E1A86">
      <w:pPr>
        <w:spacing w:line="480" w:lineRule="auto"/>
        <w:ind w:left="3510" w:right="-720" w:firstLine="90"/>
        <w:outlineLvl w:val="0"/>
        <w:rPr>
          <w:rFonts w:cs="Arial"/>
          <w:b/>
          <w:szCs w:val="24"/>
        </w:rPr>
      </w:pPr>
      <w:r w:rsidRPr="00D045E6">
        <w:rPr>
          <w:rFonts w:cs="Arial"/>
          <w:b/>
          <w:szCs w:val="24"/>
        </w:rPr>
        <w:t>IT IS SO ORDERED.</w:t>
      </w:r>
    </w:p>
    <w:p w14:paraId="2B803F8B" w14:textId="37B7D3FD" w:rsidR="00C7317A" w:rsidRPr="006158D5" w:rsidRDefault="008E1A86" w:rsidP="0075609D">
      <w:pPr>
        <w:tabs>
          <w:tab w:val="left" w:pos="3600"/>
        </w:tabs>
        <w:ind w:left="-720" w:right="-720"/>
        <w:outlineLvl w:val="0"/>
        <w:rPr>
          <w:rFonts w:cs="Arial"/>
          <w:szCs w:val="24"/>
        </w:rPr>
      </w:pPr>
      <w:r w:rsidRPr="00D045E6">
        <w:rPr>
          <w:rFonts w:cs="Arial"/>
          <w:szCs w:val="24"/>
        </w:rPr>
        <w:t xml:space="preserve">Dated:  </w:t>
      </w:r>
      <w:r w:rsidR="00FE7A2C">
        <w:rPr>
          <w:rFonts w:cs="Arial"/>
          <w:szCs w:val="24"/>
        </w:rPr>
        <w:t>February 15</w:t>
      </w:r>
      <w:r w:rsidR="00A371CE">
        <w:rPr>
          <w:rFonts w:cs="Arial"/>
          <w:szCs w:val="24"/>
        </w:rPr>
        <w:t>, 2022</w:t>
      </w:r>
      <w:r w:rsidR="00C7317A">
        <w:rPr>
          <w:rFonts w:cs="Arial"/>
          <w:szCs w:val="24"/>
        </w:rPr>
        <w:tab/>
      </w:r>
      <w:r w:rsidR="00C7317A" w:rsidRPr="006158D5">
        <w:rPr>
          <w:rFonts w:cs="Arial"/>
          <w:szCs w:val="24"/>
          <w:u w:val="single"/>
        </w:rPr>
        <w:t>/S/</w:t>
      </w:r>
      <w:r w:rsidR="00C7317A">
        <w:rPr>
          <w:rFonts w:cs="Arial"/>
          <w:szCs w:val="24"/>
          <w:u w:val="single"/>
        </w:rPr>
        <w:t xml:space="preserve"> </w:t>
      </w:r>
      <w:r w:rsidR="00C7317A" w:rsidRPr="006158D5">
        <w:rPr>
          <w:rFonts w:cs="Arial"/>
          <w:szCs w:val="24"/>
          <w:u w:val="single"/>
        </w:rPr>
        <w:t>GEORGE P. PARISOTTO</w:t>
      </w:r>
      <w:r w:rsidR="00C7317A">
        <w:rPr>
          <w:rFonts w:cs="Arial"/>
          <w:szCs w:val="24"/>
          <w:u w:val="single"/>
        </w:rPr>
        <w:t>_______</w:t>
      </w:r>
    </w:p>
    <w:p w14:paraId="71CF5EAF" w14:textId="77777777" w:rsidR="008E1A86" w:rsidRPr="00D045E6" w:rsidRDefault="008E1A86" w:rsidP="008E1A86">
      <w:pPr>
        <w:ind w:left="2880" w:right="-720" w:firstLine="720"/>
        <w:rPr>
          <w:rFonts w:cs="Arial"/>
          <w:szCs w:val="24"/>
        </w:rPr>
      </w:pPr>
      <w:r w:rsidRPr="00D045E6">
        <w:rPr>
          <w:rFonts w:cs="Arial"/>
          <w:szCs w:val="24"/>
        </w:rPr>
        <w:t>GEORGE P. PARISOTTO</w:t>
      </w:r>
    </w:p>
    <w:p w14:paraId="3B705117" w14:textId="35FB02A5" w:rsidR="008E1A86" w:rsidRPr="00D045E6" w:rsidRDefault="008E1A86" w:rsidP="008E1A86">
      <w:pPr>
        <w:ind w:left="2880" w:right="-720" w:firstLine="720"/>
        <w:rPr>
          <w:rFonts w:cs="Arial"/>
          <w:szCs w:val="24"/>
        </w:rPr>
      </w:pPr>
      <w:r w:rsidRPr="00D045E6">
        <w:rPr>
          <w:rFonts w:cs="Arial"/>
          <w:szCs w:val="24"/>
        </w:rPr>
        <w:t>Administr</w:t>
      </w:r>
      <w:r w:rsidR="0075609D">
        <w:rPr>
          <w:rFonts w:cs="Arial"/>
          <w:szCs w:val="24"/>
        </w:rPr>
        <w:t>ative Director of the</w:t>
      </w:r>
      <w:r w:rsidR="004B4D4C">
        <w:rPr>
          <w:rFonts w:cs="Arial"/>
          <w:szCs w:val="24"/>
        </w:rPr>
        <w:t xml:space="preserve"> </w:t>
      </w:r>
    </w:p>
    <w:p w14:paraId="4B7924E4" w14:textId="0F2E5A83" w:rsidR="00C836A9" w:rsidRPr="009D17C2" w:rsidRDefault="008E1A86" w:rsidP="0093796E">
      <w:pPr>
        <w:ind w:left="2880" w:right="-720" w:firstLine="720"/>
        <w:rPr>
          <w:rFonts w:eastAsiaTheme="minorHAnsi" w:cs="Arial"/>
          <w:sz w:val="22"/>
          <w:szCs w:val="22"/>
        </w:rPr>
      </w:pPr>
      <w:r w:rsidRPr="00D045E6">
        <w:rPr>
          <w:rFonts w:cs="Arial"/>
          <w:szCs w:val="24"/>
        </w:rPr>
        <w:t>Division of Workers’ Compensatio</w:t>
      </w:r>
      <w:r>
        <w:rPr>
          <w:rFonts w:cs="Arial"/>
          <w:szCs w:val="24"/>
        </w:rPr>
        <w:t>n</w:t>
      </w:r>
    </w:p>
    <w:sectPr w:rsidR="00C836A9" w:rsidRPr="009D17C2" w:rsidSect="00853C4A">
      <w:headerReference w:type="even" r:id="rId15"/>
      <w:headerReference w:type="default" r:id="rId16"/>
      <w:footerReference w:type="even" r:id="rId17"/>
      <w:footerReference w:type="default" r:id="rId18"/>
      <w:headerReference w:type="first" r:id="rId19"/>
      <w:footerReference w:type="first" r:id="rId20"/>
      <w:pgSz w:w="12240" w:h="15840"/>
      <w:pgMar w:top="117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7AECC" w14:textId="77777777" w:rsidR="000A1BD2" w:rsidRDefault="000A1BD2" w:rsidP="004D2DA6">
      <w:r>
        <w:separator/>
      </w:r>
    </w:p>
  </w:endnote>
  <w:endnote w:type="continuationSeparator" w:id="0">
    <w:p w14:paraId="6FED928E" w14:textId="77777777" w:rsidR="000A1BD2" w:rsidRDefault="000A1BD2" w:rsidP="004D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2F31" w14:textId="77777777" w:rsidR="0013139B" w:rsidRDefault="00131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A832" w14:textId="77777777" w:rsidR="0013139B" w:rsidRDefault="00131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11CC" w14:textId="77777777" w:rsidR="0013139B" w:rsidRDefault="00131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010EA" w14:textId="77777777" w:rsidR="000A1BD2" w:rsidRDefault="000A1BD2" w:rsidP="004D2DA6">
      <w:r>
        <w:separator/>
      </w:r>
    </w:p>
  </w:footnote>
  <w:footnote w:type="continuationSeparator" w:id="0">
    <w:p w14:paraId="386ED6DC" w14:textId="77777777" w:rsidR="000A1BD2" w:rsidRDefault="000A1BD2" w:rsidP="004D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371F" w14:textId="77777777" w:rsidR="00310802" w:rsidRDefault="00310802" w:rsidP="00310802">
    <w:pPr>
      <w:pStyle w:val="Header"/>
      <w:ind w:left="-720"/>
    </w:pPr>
    <w:r>
      <w:t>Order of the Administrative Director</w:t>
    </w:r>
  </w:p>
  <w:p w14:paraId="7FFF712E" w14:textId="77777777" w:rsidR="00310802" w:rsidRDefault="00310802" w:rsidP="00310802">
    <w:pPr>
      <w:pStyle w:val="Header"/>
      <w:ind w:left="-720"/>
    </w:pPr>
    <w:r>
      <w:t>Hospital Outpatient Departments/Ambulatory Surgical Centers Fee Schedule</w:t>
    </w:r>
  </w:p>
  <w:p w14:paraId="05A5F883" w14:textId="329B8BE3" w:rsidR="00310802" w:rsidRDefault="00310802" w:rsidP="00310802">
    <w:pPr>
      <w:pStyle w:val="Header"/>
      <w:spacing w:after="360"/>
      <w:ind w:left="-720"/>
    </w:pPr>
    <w:r>
      <w:t xml:space="preserve">Page </w:t>
    </w:r>
    <w:r>
      <w:fldChar w:fldCharType="begin"/>
    </w:r>
    <w:r>
      <w:instrText xml:space="preserve"> PAGE   \* MERGEFORMAT </w:instrText>
    </w:r>
    <w:r>
      <w:fldChar w:fldCharType="separate"/>
    </w:r>
    <w:r w:rsidR="00FE7A2C">
      <w:rPr>
        <w:noProof/>
      </w:rPr>
      <w:t>2</w:t>
    </w:r>
    <w:r>
      <w:rPr>
        <w:noProof/>
      </w:rPr>
      <w:fldChar w:fldCharType="end"/>
    </w:r>
  </w:p>
  <w:p w14:paraId="5C5AFB8B" w14:textId="77777777" w:rsidR="00245B73" w:rsidRDefault="0024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EB1F9" w14:textId="7229983D" w:rsidR="00853C4A" w:rsidRDefault="00853C4A" w:rsidP="00853C4A">
    <w:pPr>
      <w:pStyle w:val="Header"/>
      <w:ind w:left="-720"/>
    </w:pPr>
    <w:r>
      <w:t>Order of the Administrative Director</w:t>
    </w:r>
  </w:p>
  <w:p w14:paraId="3CBE909F" w14:textId="77777777" w:rsidR="00853C4A" w:rsidRDefault="00853C4A" w:rsidP="00853C4A">
    <w:pPr>
      <w:pStyle w:val="Header"/>
      <w:ind w:left="-720"/>
    </w:pPr>
    <w:r>
      <w:t>Hospital Outpatient Departments/Ambulatory Surgical Centers Fee Schedule</w:t>
    </w:r>
  </w:p>
  <w:p w14:paraId="75BF0491" w14:textId="2AFD14A1" w:rsidR="00853C4A" w:rsidRDefault="00853C4A" w:rsidP="00853C4A">
    <w:pPr>
      <w:pStyle w:val="Header"/>
      <w:spacing w:after="360"/>
      <w:ind w:left="-720"/>
      <w:contextualSpacing/>
    </w:pPr>
    <w:r>
      <w:t xml:space="preserve">Page </w:t>
    </w:r>
    <w:r>
      <w:fldChar w:fldCharType="begin"/>
    </w:r>
    <w:r>
      <w:instrText xml:space="preserve"> PAGE   \* MERGEFORMAT </w:instrText>
    </w:r>
    <w:r>
      <w:fldChar w:fldCharType="separate"/>
    </w:r>
    <w:r w:rsidR="0013139B">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F933" w14:textId="77777777" w:rsidR="0013139B" w:rsidRDefault="001313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024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BB8"/>
    <w:rsid w:val="00000A06"/>
    <w:rsid w:val="00002777"/>
    <w:rsid w:val="0000717B"/>
    <w:rsid w:val="000102E4"/>
    <w:rsid w:val="000140BB"/>
    <w:rsid w:val="00014100"/>
    <w:rsid w:val="000215AD"/>
    <w:rsid w:val="00023F50"/>
    <w:rsid w:val="000303D3"/>
    <w:rsid w:val="0003352E"/>
    <w:rsid w:val="00033F11"/>
    <w:rsid w:val="00035577"/>
    <w:rsid w:val="00040C3D"/>
    <w:rsid w:val="00041AF3"/>
    <w:rsid w:val="00042314"/>
    <w:rsid w:val="00045AEB"/>
    <w:rsid w:val="00063D2E"/>
    <w:rsid w:val="00064619"/>
    <w:rsid w:val="0007327A"/>
    <w:rsid w:val="00074251"/>
    <w:rsid w:val="000801B1"/>
    <w:rsid w:val="00086E91"/>
    <w:rsid w:val="00086EA4"/>
    <w:rsid w:val="00094FCB"/>
    <w:rsid w:val="000A03FE"/>
    <w:rsid w:val="000A1BD2"/>
    <w:rsid w:val="000A4300"/>
    <w:rsid w:val="000A4A01"/>
    <w:rsid w:val="000A6E97"/>
    <w:rsid w:val="000B0300"/>
    <w:rsid w:val="000B1BB6"/>
    <w:rsid w:val="000B70FA"/>
    <w:rsid w:val="000B7FE5"/>
    <w:rsid w:val="000D24BC"/>
    <w:rsid w:val="000F6047"/>
    <w:rsid w:val="000F7D4D"/>
    <w:rsid w:val="00107288"/>
    <w:rsid w:val="0013139B"/>
    <w:rsid w:val="00136F8A"/>
    <w:rsid w:val="00142B6E"/>
    <w:rsid w:val="00145CB6"/>
    <w:rsid w:val="001549F9"/>
    <w:rsid w:val="001577FB"/>
    <w:rsid w:val="001725CA"/>
    <w:rsid w:val="0017273A"/>
    <w:rsid w:val="00181545"/>
    <w:rsid w:val="00182CD8"/>
    <w:rsid w:val="00187AC9"/>
    <w:rsid w:val="001B084F"/>
    <w:rsid w:val="001B2EBC"/>
    <w:rsid w:val="001B4800"/>
    <w:rsid w:val="001C483A"/>
    <w:rsid w:val="001D5D02"/>
    <w:rsid w:val="001D7AC9"/>
    <w:rsid w:val="001E648E"/>
    <w:rsid w:val="002032B4"/>
    <w:rsid w:val="00214A04"/>
    <w:rsid w:val="002171A5"/>
    <w:rsid w:val="0021743E"/>
    <w:rsid w:val="00220271"/>
    <w:rsid w:val="00220F96"/>
    <w:rsid w:val="00227496"/>
    <w:rsid w:val="00231573"/>
    <w:rsid w:val="00233486"/>
    <w:rsid w:val="0024058A"/>
    <w:rsid w:val="00245B73"/>
    <w:rsid w:val="00246AB0"/>
    <w:rsid w:val="00250932"/>
    <w:rsid w:val="002635AF"/>
    <w:rsid w:val="00266F20"/>
    <w:rsid w:val="002701A7"/>
    <w:rsid w:val="00283052"/>
    <w:rsid w:val="00284E30"/>
    <w:rsid w:val="002918CA"/>
    <w:rsid w:val="002919A8"/>
    <w:rsid w:val="00292E0C"/>
    <w:rsid w:val="00294770"/>
    <w:rsid w:val="0029485C"/>
    <w:rsid w:val="002A01DB"/>
    <w:rsid w:val="002A1271"/>
    <w:rsid w:val="002A4AD4"/>
    <w:rsid w:val="002A5522"/>
    <w:rsid w:val="002B505D"/>
    <w:rsid w:val="002C08DB"/>
    <w:rsid w:val="002C6ADD"/>
    <w:rsid w:val="002D5F8E"/>
    <w:rsid w:val="002D7F8E"/>
    <w:rsid w:val="002E51F6"/>
    <w:rsid w:val="002E6163"/>
    <w:rsid w:val="002E793F"/>
    <w:rsid w:val="002F4DA0"/>
    <w:rsid w:val="002F557A"/>
    <w:rsid w:val="00302279"/>
    <w:rsid w:val="0030240F"/>
    <w:rsid w:val="00310802"/>
    <w:rsid w:val="003109FB"/>
    <w:rsid w:val="0032554F"/>
    <w:rsid w:val="0033542A"/>
    <w:rsid w:val="00335EB0"/>
    <w:rsid w:val="003440B9"/>
    <w:rsid w:val="00345EF6"/>
    <w:rsid w:val="003471AF"/>
    <w:rsid w:val="00360B3F"/>
    <w:rsid w:val="003635C1"/>
    <w:rsid w:val="003650D4"/>
    <w:rsid w:val="0036539F"/>
    <w:rsid w:val="00370226"/>
    <w:rsid w:val="00371FEF"/>
    <w:rsid w:val="003736C4"/>
    <w:rsid w:val="00376C12"/>
    <w:rsid w:val="0038385F"/>
    <w:rsid w:val="00386ACE"/>
    <w:rsid w:val="00390A2E"/>
    <w:rsid w:val="0039396C"/>
    <w:rsid w:val="00396578"/>
    <w:rsid w:val="003A088C"/>
    <w:rsid w:val="003B5F46"/>
    <w:rsid w:val="003B6551"/>
    <w:rsid w:val="003B6A90"/>
    <w:rsid w:val="003C169B"/>
    <w:rsid w:val="003C3D64"/>
    <w:rsid w:val="003D393A"/>
    <w:rsid w:val="003E4B0E"/>
    <w:rsid w:val="003F1F9E"/>
    <w:rsid w:val="003F4B52"/>
    <w:rsid w:val="003F60BA"/>
    <w:rsid w:val="00400E61"/>
    <w:rsid w:val="004017BF"/>
    <w:rsid w:val="00405A06"/>
    <w:rsid w:val="00421510"/>
    <w:rsid w:val="004261BC"/>
    <w:rsid w:val="00434E36"/>
    <w:rsid w:val="00437C48"/>
    <w:rsid w:val="0044088C"/>
    <w:rsid w:val="004437F1"/>
    <w:rsid w:val="004455CF"/>
    <w:rsid w:val="004470DC"/>
    <w:rsid w:val="004477E4"/>
    <w:rsid w:val="00455FBF"/>
    <w:rsid w:val="00456FF1"/>
    <w:rsid w:val="004607DA"/>
    <w:rsid w:val="00477D36"/>
    <w:rsid w:val="00485D4E"/>
    <w:rsid w:val="004905AD"/>
    <w:rsid w:val="004965A3"/>
    <w:rsid w:val="004B2847"/>
    <w:rsid w:val="004B4D4C"/>
    <w:rsid w:val="004D2DA6"/>
    <w:rsid w:val="004D50C4"/>
    <w:rsid w:val="004E1FA2"/>
    <w:rsid w:val="004E358F"/>
    <w:rsid w:val="004E44AC"/>
    <w:rsid w:val="004E5BB8"/>
    <w:rsid w:val="004E61B9"/>
    <w:rsid w:val="004E74D4"/>
    <w:rsid w:val="004F6461"/>
    <w:rsid w:val="00502309"/>
    <w:rsid w:val="00502784"/>
    <w:rsid w:val="005229E4"/>
    <w:rsid w:val="00530229"/>
    <w:rsid w:val="00533F90"/>
    <w:rsid w:val="005438D2"/>
    <w:rsid w:val="005623D3"/>
    <w:rsid w:val="0056245D"/>
    <w:rsid w:val="0056417F"/>
    <w:rsid w:val="00565806"/>
    <w:rsid w:val="00566E04"/>
    <w:rsid w:val="005749DE"/>
    <w:rsid w:val="005757C5"/>
    <w:rsid w:val="00581AF4"/>
    <w:rsid w:val="00582455"/>
    <w:rsid w:val="0059065E"/>
    <w:rsid w:val="00591110"/>
    <w:rsid w:val="005A5DA7"/>
    <w:rsid w:val="005B4A13"/>
    <w:rsid w:val="005B4C2E"/>
    <w:rsid w:val="005C0A5E"/>
    <w:rsid w:val="005C76F0"/>
    <w:rsid w:val="005D0ED1"/>
    <w:rsid w:val="005D4344"/>
    <w:rsid w:val="005D5BA7"/>
    <w:rsid w:val="005E01D8"/>
    <w:rsid w:val="005E371F"/>
    <w:rsid w:val="005E7CDE"/>
    <w:rsid w:val="005F0496"/>
    <w:rsid w:val="00605CC3"/>
    <w:rsid w:val="006105F4"/>
    <w:rsid w:val="0061440C"/>
    <w:rsid w:val="0062115B"/>
    <w:rsid w:val="00630E81"/>
    <w:rsid w:val="006340AF"/>
    <w:rsid w:val="00634A23"/>
    <w:rsid w:val="00637F3D"/>
    <w:rsid w:val="00643389"/>
    <w:rsid w:val="00656896"/>
    <w:rsid w:val="00656E62"/>
    <w:rsid w:val="00663D5D"/>
    <w:rsid w:val="00664326"/>
    <w:rsid w:val="00664C11"/>
    <w:rsid w:val="00665DFF"/>
    <w:rsid w:val="00681372"/>
    <w:rsid w:val="006819A5"/>
    <w:rsid w:val="00682010"/>
    <w:rsid w:val="006855AD"/>
    <w:rsid w:val="006916ED"/>
    <w:rsid w:val="00692C35"/>
    <w:rsid w:val="006C1A04"/>
    <w:rsid w:val="006C5293"/>
    <w:rsid w:val="006C549A"/>
    <w:rsid w:val="006C73ED"/>
    <w:rsid w:val="006F5626"/>
    <w:rsid w:val="007023F9"/>
    <w:rsid w:val="00703112"/>
    <w:rsid w:val="00706D8F"/>
    <w:rsid w:val="00716163"/>
    <w:rsid w:val="00731345"/>
    <w:rsid w:val="007507E8"/>
    <w:rsid w:val="0075609D"/>
    <w:rsid w:val="00765752"/>
    <w:rsid w:val="007742FF"/>
    <w:rsid w:val="00787BE2"/>
    <w:rsid w:val="00791248"/>
    <w:rsid w:val="007A0E16"/>
    <w:rsid w:val="007A7084"/>
    <w:rsid w:val="007B01A4"/>
    <w:rsid w:val="007B58BF"/>
    <w:rsid w:val="007C72D8"/>
    <w:rsid w:val="007D22BE"/>
    <w:rsid w:val="007D5BCE"/>
    <w:rsid w:val="007E458D"/>
    <w:rsid w:val="007F0E9E"/>
    <w:rsid w:val="007F208B"/>
    <w:rsid w:val="007F6B9F"/>
    <w:rsid w:val="00802DC7"/>
    <w:rsid w:val="0080357E"/>
    <w:rsid w:val="00804057"/>
    <w:rsid w:val="00821946"/>
    <w:rsid w:val="00824D15"/>
    <w:rsid w:val="008343F4"/>
    <w:rsid w:val="008424E2"/>
    <w:rsid w:val="00850EFA"/>
    <w:rsid w:val="00853C4A"/>
    <w:rsid w:val="0085410D"/>
    <w:rsid w:val="0085570B"/>
    <w:rsid w:val="008574C5"/>
    <w:rsid w:val="008634AF"/>
    <w:rsid w:val="0088257B"/>
    <w:rsid w:val="00884448"/>
    <w:rsid w:val="00893FFD"/>
    <w:rsid w:val="008948D0"/>
    <w:rsid w:val="008A24F0"/>
    <w:rsid w:val="008B10CC"/>
    <w:rsid w:val="008B1AC2"/>
    <w:rsid w:val="008B5EB9"/>
    <w:rsid w:val="008D07D1"/>
    <w:rsid w:val="008D33F8"/>
    <w:rsid w:val="008D4ECA"/>
    <w:rsid w:val="008D6E5E"/>
    <w:rsid w:val="008E1A86"/>
    <w:rsid w:val="008E259E"/>
    <w:rsid w:val="008E2F88"/>
    <w:rsid w:val="008F715C"/>
    <w:rsid w:val="00900AF2"/>
    <w:rsid w:val="009026DC"/>
    <w:rsid w:val="0091330E"/>
    <w:rsid w:val="009225AB"/>
    <w:rsid w:val="0092676D"/>
    <w:rsid w:val="00927FD7"/>
    <w:rsid w:val="00933D6B"/>
    <w:rsid w:val="0093796E"/>
    <w:rsid w:val="00940641"/>
    <w:rsid w:val="00940C36"/>
    <w:rsid w:val="00940D6B"/>
    <w:rsid w:val="00942DCA"/>
    <w:rsid w:val="00950782"/>
    <w:rsid w:val="00957B9D"/>
    <w:rsid w:val="009602CB"/>
    <w:rsid w:val="00961660"/>
    <w:rsid w:val="009624FC"/>
    <w:rsid w:val="00962FF8"/>
    <w:rsid w:val="00964529"/>
    <w:rsid w:val="009703B9"/>
    <w:rsid w:val="00971D24"/>
    <w:rsid w:val="00972A28"/>
    <w:rsid w:val="009806EA"/>
    <w:rsid w:val="009828DE"/>
    <w:rsid w:val="00985BA1"/>
    <w:rsid w:val="00986840"/>
    <w:rsid w:val="00991D54"/>
    <w:rsid w:val="00992083"/>
    <w:rsid w:val="00995161"/>
    <w:rsid w:val="009A069D"/>
    <w:rsid w:val="009A3639"/>
    <w:rsid w:val="009A41D0"/>
    <w:rsid w:val="009B0343"/>
    <w:rsid w:val="009B1B99"/>
    <w:rsid w:val="009B42B6"/>
    <w:rsid w:val="009B79DE"/>
    <w:rsid w:val="009D17C2"/>
    <w:rsid w:val="009D69C6"/>
    <w:rsid w:val="009E7048"/>
    <w:rsid w:val="009F5634"/>
    <w:rsid w:val="00A1126D"/>
    <w:rsid w:val="00A13C71"/>
    <w:rsid w:val="00A24410"/>
    <w:rsid w:val="00A24DE3"/>
    <w:rsid w:val="00A27B31"/>
    <w:rsid w:val="00A32BB0"/>
    <w:rsid w:val="00A371CE"/>
    <w:rsid w:val="00A41A49"/>
    <w:rsid w:val="00A47EBB"/>
    <w:rsid w:val="00A552BB"/>
    <w:rsid w:val="00A7170B"/>
    <w:rsid w:val="00A726A3"/>
    <w:rsid w:val="00A72A60"/>
    <w:rsid w:val="00A7339D"/>
    <w:rsid w:val="00A736D3"/>
    <w:rsid w:val="00A73835"/>
    <w:rsid w:val="00A773DF"/>
    <w:rsid w:val="00A85F7E"/>
    <w:rsid w:val="00A9172D"/>
    <w:rsid w:val="00A94FB2"/>
    <w:rsid w:val="00A955E8"/>
    <w:rsid w:val="00AA4D54"/>
    <w:rsid w:val="00AA57C7"/>
    <w:rsid w:val="00AA7CA9"/>
    <w:rsid w:val="00AB0CCE"/>
    <w:rsid w:val="00AC31E3"/>
    <w:rsid w:val="00AD402C"/>
    <w:rsid w:val="00AE4CEC"/>
    <w:rsid w:val="00AF686C"/>
    <w:rsid w:val="00B04B6A"/>
    <w:rsid w:val="00B10805"/>
    <w:rsid w:val="00B15382"/>
    <w:rsid w:val="00B24105"/>
    <w:rsid w:val="00B24A69"/>
    <w:rsid w:val="00B26649"/>
    <w:rsid w:val="00B30C4B"/>
    <w:rsid w:val="00B4056A"/>
    <w:rsid w:val="00B419BC"/>
    <w:rsid w:val="00B56940"/>
    <w:rsid w:val="00B65390"/>
    <w:rsid w:val="00B86251"/>
    <w:rsid w:val="00BB1860"/>
    <w:rsid w:val="00BB3C9A"/>
    <w:rsid w:val="00BC2046"/>
    <w:rsid w:val="00BC28EF"/>
    <w:rsid w:val="00BC3534"/>
    <w:rsid w:val="00BD5E86"/>
    <w:rsid w:val="00C03C26"/>
    <w:rsid w:val="00C16376"/>
    <w:rsid w:val="00C3416D"/>
    <w:rsid w:val="00C34748"/>
    <w:rsid w:val="00C350DD"/>
    <w:rsid w:val="00C37FF8"/>
    <w:rsid w:val="00C4255C"/>
    <w:rsid w:val="00C519A5"/>
    <w:rsid w:val="00C55255"/>
    <w:rsid w:val="00C61105"/>
    <w:rsid w:val="00C62812"/>
    <w:rsid w:val="00C62FE7"/>
    <w:rsid w:val="00C64051"/>
    <w:rsid w:val="00C704F5"/>
    <w:rsid w:val="00C7317A"/>
    <w:rsid w:val="00C77297"/>
    <w:rsid w:val="00C81B10"/>
    <w:rsid w:val="00C8258C"/>
    <w:rsid w:val="00C83037"/>
    <w:rsid w:val="00C836A9"/>
    <w:rsid w:val="00C8374C"/>
    <w:rsid w:val="00C90655"/>
    <w:rsid w:val="00C96C44"/>
    <w:rsid w:val="00CA0A80"/>
    <w:rsid w:val="00CA103E"/>
    <w:rsid w:val="00CA3232"/>
    <w:rsid w:val="00CB00D1"/>
    <w:rsid w:val="00CB0248"/>
    <w:rsid w:val="00CD2E69"/>
    <w:rsid w:val="00CD742E"/>
    <w:rsid w:val="00CD79A9"/>
    <w:rsid w:val="00CE2560"/>
    <w:rsid w:val="00CF15CA"/>
    <w:rsid w:val="00D045E6"/>
    <w:rsid w:val="00D06345"/>
    <w:rsid w:val="00D152F5"/>
    <w:rsid w:val="00D22F1D"/>
    <w:rsid w:val="00D23E15"/>
    <w:rsid w:val="00D2778B"/>
    <w:rsid w:val="00D378A6"/>
    <w:rsid w:val="00D4116B"/>
    <w:rsid w:val="00D4139B"/>
    <w:rsid w:val="00D43984"/>
    <w:rsid w:val="00D62A4E"/>
    <w:rsid w:val="00D717F0"/>
    <w:rsid w:val="00D83279"/>
    <w:rsid w:val="00D832AE"/>
    <w:rsid w:val="00D90972"/>
    <w:rsid w:val="00DA3AF5"/>
    <w:rsid w:val="00DB6C44"/>
    <w:rsid w:val="00DC220B"/>
    <w:rsid w:val="00DC2AB1"/>
    <w:rsid w:val="00DC5585"/>
    <w:rsid w:val="00DC6DCA"/>
    <w:rsid w:val="00DE5790"/>
    <w:rsid w:val="00DE70E4"/>
    <w:rsid w:val="00DF27CF"/>
    <w:rsid w:val="00DF72AC"/>
    <w:rsid w:val="00E0377A"/>
    <w:rsid w:val="00E06C9A"/>
    <w:rsid w:val="00E10D00"/>
    <w:rsid w:val="00E23B15"/>
    <w:rsid w:val="00E27B1B"/>
    <w:rsid w:val="00E27C27"/>
    <w:rsid w:val="00E32742"/>
    <w:rsid w:val="00E33BD9"/>
    <w:rsid w:val="00E402FC"/>
    <w:rsid w:val="00E4167B"/>
    <w:rsid w:val="00E4744A"/>
    <w:rsid w:val="00E57AAB"/>
    <w:rsid w:val="00E63C38"/>
    <w:rsid w:val="00E65011"/>
    <w:rsid w:val="00E75103"/>
    <w:rsid w:val="00E915E9"/>
    <w:rsid w:val="00EA0484"/>
    <w:rsid w:val="00EA1CE3"/>
    <w:rsid w:val="00EA39C5"/>
    <w:rsid w:val="00EA794D"/>
    <w:rsid w:val="00EC41A2"/>
    <w:rsid w:val="00EC57AF"/>
    <w:rsid w:val="00ED1DA7"/>
    <w:rsid w:val="00ED562A"/>
    <w:rsid w:val="00ED571E"/>
    <w:rsid w:val="00EE537B"/>
    <w:rsid w:val="00EF1C40"/>
    <w:rsid w:val="00F04520"/>
    <w:rsid w:val="00F145F5"/>
    <w:rsid w:val="00F152F6"/>
    <w:rsid w:val="00F17528"/>
    <w:rsid w:val="00F20BCE"/>
    <w:rsid w:val="00F23EF7"/>
    <w:rsid w:val="00F31CA0"/>
    <w:rsid w:val="00F42B96"/>
    <w:rsid w:val="00F42D23"/>
    <w:rsid w:val="00F514DB"/>
    <w:rsid w:val="00F52230"/>
    <w:rsid w:val="00F539B9"/>
    <w:rsid w:val="00F55CA0"/>
    <w:rsid w:val="00F56865"/>
    <w:rsid w:val="00F70DFA"/>
    <w:rsid w:val="00F77F25"/>
    <w:rsid w:val="00F85472"/>
    <w:rsid w:val="00F905EB"/>
    <w:rsid w:val="00F93821"/>
    <w:rsid w:val="00F963B0"/>
    <w:rsid w:val="00F97B1B"/>
    <w:rsid w:val="00FA18FF"/>
    <w:rsid w:val="00FA28A4"/>
    <w:rsid w:val="00FA2BD7"/>
    <w:rsid w:val="00FA30AB"/>
    <w:rsid w:val="00FA51AB"/>
    <w:rsid w:val="00FB02B1"/>
    <w:rsid w:val="00FB4D39"/>
    <w:rsid w:val="00FC1D1F"/>
    <w:rsid w:val="00FD0FCC"/>
    <w:rsid w:val="00FD6298"/>
    <w:rsid w:val="00FD6C6F"/>
    <w:rsid w:val="00FE4FA5"/>
    <w:rsid w:val="00FE5168"/>
    <w:rsid w:val="00FE7A2C"/>
    <w:rsid w:val="00FF0937"/>
    <w:rsid w:val="00FF5DAE"/>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94893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748"/>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91330E"/>
    <w:pPr>
      <w:keepNex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330E"/>
    <w:rPr>
      <w:rFonts w:ascii="Times New Roman" w:hAnsi="Times New Roman"/>
      <w:i/>
      <w:sz w:val="20"/>
    </w:rPr>
  </w:style>
  <w:style w:type="paragraph" w:styleId="BodyText2">
    <w:name w:val="Body Text 2"/>
    <w:basedOn w:val="Normal"/>
    <w:rsid w:val="0091330E"/>
    <w:rPr>
      <w:rFonts w:ascii="Times New Roman" w:hAnsi="Times New Roman"/>
      <w:sz w:val="22"/>
    </w:rPr>
  </w:style>
  <w:style w:type="character" w:styleId="Hyperlink">
    <w:name w:val="Hyperlink"/>
    <w:uiPriority w:val="99"/>
    <w:rsid w:val="0091330E"/>
    <w:rPr>
      <w:color w:val="0000FF"/>
      <w:u w:val="single"/>
    </w:rPr>
  </w:style>
  <w:style w:type="character" w:styleId="FollowedHyperlink">
    <w:name w:val="FollowedHyperlink"/>
    <w:rsid w:val="0091330E"/>
    <w:rPr>
      <w:color w:val="800080"/>
      <w:u w:val="single"/>
    </w:rPr>
  </w:style>
  <w:style w:type="paragraph" w:styleId="Title">
    <w:name w:val="Title"/>
    <w:basedOn w:val="Normal"/>
    <w:link w:val="TitleChar"/>
    <w:qFormat/>
    <w:rsid w:val="0091330E"/>
    <w:pPr>
      <w:overflowPunct/>
      <w:autoSpaceDE/>
      <w:autoSpaceDN/>
      <w:adjustRightInd/>
      <w:jc w:val="center"/>
      <w:textAlignment w:val="auto"/>
    </w:pPr>
    <w:rPr>
      <w:rFonts w:ascii="Times New Roman" w:hAnsi="Times New Roman"/>
      <w:b/>
      <w:bCs/>
      <w:szCs w:val="24"/>
    </w:rPr>
  </w:style>
  <w:style w:type="paragraph" w:styleId="BalloonText">
    <w:name w:val="Balloon Text"/>
    <w:basedOn w:val="Normal"/>
    <w:semiHidden/>
    <w:rsid w:val="004E5BB8"/>
    <w:rPr>
      <w:rFonts w:ascii="Tahoma" w:hAnsi="Tahoma" w:cs="Tahoma"/>
      <w:sz w:val="16"/>
      <w:szCs w:val="16"/>
    </w:rPr>
  </w:style>
  <w:style w:type="paragraph" w:styleId="Header">
    <w:name w:val="header"/>
    <w:basedOn w:val="Normal"/>
    <w:link w:val="HeaderChar"/>
    <w:uiPriority w:val="99"/>
    <w:rsid w:val="004D2DA6"/>
    <w:pPr>
      <w:tabs>
        <w:tab w:val="center" w:pos="4680"/>
        <w:tab w:val="right" w:pos="9360"/>
      </w:tabs>
    </w:pPr>
  </w:style>
  <w:style w:type="character" w:customStyle="1" w:styleId="HeaderChar">
    <w:name w:val="Header Char"/>
    <w:link w:val="Header"/>
    <w:uiPriority w:val="99"/>
    <w:rsid w:val="004D2DA6"/>
    <w:rPr>
      <w:rFonts w:ascii="Arial" w:hAnsi="Arial"/>
      <w:sz w:val="24"/>
    </w:rPr>
  </w:style>
  <w:style w:type="paragraph" w:styleId="Footer">
    <w:name w:val="footer"/>
    <w:basedOn w:val="Normal"/>
    <w:link w:val="FooterChar"/>
    <w:rsid w:val="004D2DA6"/>
    <w:pPr>
      <w:tabs>
        <w:tab w:val="center" w:pos="4680"/>
        <w:tab w:val="right" w:pos="9360"/>
      </w:tabs>
    </w:pPr>
  </w:style>
  <w:style w:type="character" w:customStyle="1" w:styleId="FooterChar">
    <w:name w:val="Footer Char"/>
    <w:link w:val="Footer"/>
    <w:rsid w:val="004D2DA6"/>
    <w:rPr>
      <w:rFonts w:ascii="Arial" w:hAnsi="Arial"/>
      <w:sz w:val="24"/>
    </w:rPr>
  </w:style>
  <w:style w:type="character" w:styleId="CommentReference">
    <w:name w:val="annotation reference"/>
    <w:rsid w:val="00DC5585"/>
    <w:rPr>
      <w:sz w:val="16"/>
      <w:szCs w:val="16"/>
    </w:rPr>
  </w:style>
  <w:style w:type="paragraph" w:styleId="CommentText">
    <w:name w:val="annotation text"/>
    <w:basedOn w:val="Normal"/>
    <w:link w:val="CommentTextChar"/>
    <w:rsid w:val="00DC5585"/>
    <w:rPr>
      <w:sz w:val="20"/>
    </w:rPr>
  </w:style>
  <w:style w:type="character" w:customStyle="1" w:styleId="CommentTextChar">
    <w:name w:val="Comment Text Char"/>
    <w:link w:val="CommentText"/>
    <w:rsid w:val="00DC5585"/>
    <w:rPr>
      <w:rFonts w:ascii="Arial" w:hAnsi="Arial"/>
    </w:rPr>
  </w:style>
  <w:style w:type="paragraph" w:styleId="CommentSubject">
    <w:name w:val="annotation subject"/>
    <w:basedOn w:val="CommentText"/>
    <w:next w:val="CommentText"/>
    <w:link w:val="CommentSubjectChar"/>
    <w:rsid w:val="00DC5585"/>
    <w:rPr>
      <w:b/>
      <w:bCs/>
    </w:rPr>
  </w:style>
  <w:style w:type="character" w:customStyle="1" w:styleId="CommentSubjectChar">
    <w:name w:val="Comment Subject Char"/>
    <w:link w:val="CommentSubject"/>
    <w:rsid w:val="00DC5585"/>
    <w:rPr>
      <w:rFonts w:ascii="Arial" w:hAnsi="Arial"/>
      <w:b/>
      <w:bCs/>
    </w:rPr>
  </w:style>
  <w:style w:type="character" w:customStyle="1" w:styleId="TitleChar">
    <w:name w:val="Title Char"/>
    <w:link w:val="Title"/>
    <w:rsid w:val="008E1A86"/>
    <w:rPr>
      <w:b/>
      <w:bCs/>
      <w:sz w:val="24"/>
      <w:szCs w:val="24"/>
    </w:rPr>
  </w:style>
  <w:style w:type="table" w:styleId="TableGrid">
    <w:name w:val="Table Grid"/>
    <w:basedOn w:val="TableNormal"/>
    <w:uiPriority w:val="59"/>
    <w:rsid w:val="00853C4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53C4A"/>
    <w:rPr>
      <w:i/>
      <w:iCs/>
    </w:rPr>
  </w:style>
  <w:style w:type="character" w:styleId="Strong">
    <w:name w:val="Strong"/>
    <w:basedOn w:val="DefaultParagraphFont"/>
    <w:qFormat/>
    <w:rsid w:val="00853C4A"/>
    <w:rPr>
      <w:b/>
      <w:bCs/>
    </w:rPr>
  </w:style>
  <w:style w:type="paragraph" w:styleId="Subtitle">
    <w:name w:val="Subtitle"/>
    <w:basedOn w:val="Normal"/>
    <w:next w:val="Normal"/>
    <w:link w:val="SubtitleChar"/>
    <w:qFormat/>
    <w:rsid w:val="00853C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53C4A"/>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55076">
      <w:bodyDiv w:val="1"/>
      <w:marLeft w:val="0"/>
      <w:marRight w:val="0"/>
      <w:marTop w:val="0"/>
      <w:marBottom w:val="0"/>
      <w:divBdr>
        <w:top w:val="none" w:sz="0" w:space="0" w:color="auto"/>
        <w:left w:val="none" w:sz="0" w:space="0" w:color="auto"/>
        <w:bottom w:val="none" w:sz="0" w:space="0" w:color="auto"/>
        <w:right w:val="none" w:sz="0" w:space="0" w:color="auto"/>
      </w:divBdr>
    </w:div>
    <w:div w:id="12779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this-website-doesn-t-work-in-internet-explorer-8f5fc675-cd47-414c-9535-12821ddfc554?ui=en-us&amp;rs=en-us&amp;ad=ushttps://www.cms.gov/Medicare/Medicare-Fee-for-Service-Payment/ASCPayment/11_Addenda_Updates" TargetMode="External"/><Relationship Id="rId13" Type="http://schemas.openxmlformats.org/officeDocument/2006/relationships/hyperlink" Target="https://www.cms.gov/Medicare/Medicare-Fee-for-Service-Payment/ASCPayment/11_Addenda_Updates"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cms.gov/Medicare/Medicare-Fee-for-Service-Payment/ASCPayment/11_Addenda_Update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ms.gov/medicaremedicare-fee-service-paymentascpaymentasc-regulations-and-notices/cms-1753-c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cms.gov/Medicare/Medicare-Fee-for-Service-Payment/ASCPayment/11_Addenda_Updates"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cms.gov/Medicare/Medicare-Fee-for-Service-Payment/ASCPayment/11_Addenda_Updates" TargetMode="External"/><Relationship Id="rId14" Type="http://schemas.openxmlformats.org/officeDocument/2006/relationships/hyperlink" Target="https://www.dir.ca.gov/dwc/OMFS9904.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2F03-6448-4729-ABFD-566C1BB4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51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3</CharactersWithSpaces>
  <SharedDoc>false</SharedDoc>
  <HLinks>
    <vt:vector size="48" baseType="variant">
      <vt:variant>
        <vt:i4>8257545</vt:i4>
      </vt:variant>
      <vt:variant>
        <vt:i4>21</vt:i4>
      </vt:variant>
      <vt:variant>
        <vt:i4>0</vt:i4>
      </vt:variant>
      <vt:variant>
        <vt:i4>5</vt:i4>
      </vt:variant>
      <vt:variant>
        <vt:lpwstr>http://www.dir.ca.gov/dwc/OMFS9904.htm</vt:lpwstr>
      </vt:variant>
      <vt:variant>
        <vt:lpwstr>3</vt:lpwstr>
      </vt:variant>
      <vt:variant>
        <vt:i4>28</vt:i4>
      </vt:variant>
      <vt:variant>
        <vt:i4>18</vt:i4>
      </vt:variant>
      <vt:variant>
        <vt:i4>0</vt:i4>
      </vt:variant>
      <vt:variant>
        <vt:i4>5</vt:i4>
      </vt:variant>
      <vt:variant>
        <vt:lpwstr>https://www.cms.gov/Medicare/Medicare-Fee-for-Service-Payment/DMEPOSFeeSched/DMEPOS-Fee-Schedule.html</vt:lpwstr>
      </vt:variant>
      <vt:variant>
        <vt:lpwstr/>
      </vt:variant>
      <vt:variant>
        <vt:i4>7733302</vt:i4>
      </vt:variant>
      <vt:variant>
        <vt:i4>15</vt:i4>
      </vt:variant>
      <vt:variant>
        <vt:i4>0</vt:i4>
      </vt:variant>
      <vt:variant>
        <vt:i4>5</vt:i4>
      </vt:variant>
      <vt:variant>
        <vt:lpwstr>https://www.cms.gov/Medicare/Medicare-Fee-for-Service-Payment/DMEPOSFeeSched/DMEPOS-Fee-Schedule-Items/DME19-A.html?DLPage=1&amp;DLEntries=10&amp;DLSort=2&amp;DLSortDir=descending</vt:lpwstr>
      </vt:variant>
      <vt:variant>
        <vt:lpwstr/>
      </vt:variant>
      <vt:variant>
        <vt:i4>327767</vt:i4>
      </vt:variant>
      <vt:variant>
        <vt:i4>12</vt:i4>
      </vt:variant>
      <vt:variant>
        <vt:i4>0</vt:i4>
      </vt:variant>
      <vt:variant>
        <vt:i4>5</vt:i4>
      </vt:variant>
      <vt:variant>
        <vt:lpwstr>https://www.cms.gov/Regulations-and-Guidance/Guidance/Transmittals/2019Downloads/R4321CP.pdf</vt:lpwstr>
      </vt:variant>
      <vt:variant>
        <vt:lpwstr/>
      </vt:variant>
      <vt:variant>
        <vt:i4>7602230</vt:i4>
      </vt:variant>
      <vt:variant>
        <vt:i4>9</vt:i4>
      </vt:variant>
      <vt:variant>
        <vt:i4>0</vt:i4>
      </vt:variant>
      <vt:variant>
        <vt:i4>5</vt:i4>
      </vt:variant>
      <vt:variant>
        <vt:lpwstr>https://www.cms.gov/Medicare/Medicare-Fee-for-Service-Payment/DMEPOSFeeSched/DMEPOS-Fee-Schedule-Items/DME19-C.html?DLPage=1&amp;DLEntries=10&amp;DLSort=2&amp;DLSortDir=descending</vt:lpwstr>
      </vt:variant>
      <vt:variant>
        <vt:lpwstr/>
      </vt:variant>
      <vt:variant>
        <vt:i4>7798838</vt:i4>
      </vt:variant>
      <vt:variant>
        <vt:i4>6</vt:i4>
      </vt:variant>
      <vt:variant>
        <vt:i4>0</vt:i4>
      </vt:variant>
      <vt:variant>
        <vt:i4>5</vt:i4>
      </vt:variant>
      <vt:variant>
        <vt:lpwstr>https://www.cms.gov/Medicare/Medicare-Fee-for-Service-Payment/DMEPOSFeeSched/DMEPOS-Fee-Schedule-Items/DME18-A.html?DLPage=1&amp;DLEntries=10&amp;DLSort=2&amp;DLSortDir=descending</vt:lpwstr>
      </vt:variant>
      <vt:variant>
        <vt:lpwstr/>
      </vt:variant>
      <vt:variant>
        <vt:i4>1835088</vt:i4>
      </vt:variant>
      <vt:variant>
        <vt:i4>3</vt:i4>
      </vt:variant>
      <vt:variant>
        <vt:i4>0</vt:i4>
      </vt:variant>
      <vt:variant>
        <vt:i4>5</vt:i4>
      </vt:variant>
      <vt:variant>
        <vt:lpwstr>https://www.cms.gov/Medicare/Medicare-Fee-for-Service-Payment/DMEPOSFeeSched/DMEPOS-Fee-Schedule-Items/DME18-IFC.html?DLPage=1&amp;DLEntries=10&amp;DLSort=2&amp;DLSortDir=descending</vt:lpwstr>
      </vt:variant>
      <vt:variant>
        <vt:lpwstr/>
      </vt:variant>
      <vt:variant>
        <vt:i4>7602230</vt:i4>
      </vt:variant>
      <vt:variant>
        <vt:i4>0</vt:i4>
      </vt:variant>
      <vt:variant>
        <vt:i4>0</vt:i4>
      </vt:variant>
      <vt:variant>
        <vt:i4>5</vt:i4>
      </vt:variant>
      <vt:variant>
        <vt:lpwstr>https://www.cms.gov/Medicare/Medicare-Fee-for-Service-Payment/DMEPOSFeeSched/DMEPOS-Fee-Schedule-Items/DME19-C.html?DLPage=1&amp;DLEntries=10&amp;DLSort=2&amp;DLSortDir=de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5T20:21:00Z</dcterms:created>
  <dcterms:modified xsi:type="dcterms:W3CDTF">2022-02-15T20:22:00Z</dcterms:modified>
</cp:coreProperties>
</file>